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25" w:rsidRDefault="009C7125" w:rsidP="009C712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C0B" w:rsidRPr="00A511F8" w:rsidRDefault="00DE01DD" w:rsidP="009C712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ЦЕНАРИЙ НОВОГОДНЕГО ДЕТСКОГО УТРЕННИКА 2011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A511F8">
        <w:rPr>
          <w:rFonts w:ascii="Times New Roman" w:hAnsi="Times New Roman" w:cs="Times New Roman"/>
          <w:sz w:val="24"/>
          <w:szCs w:val="24"/>
        </w:rPr>
        <w:t>«</w:t>
      </w:r>
      <w:r w:rsidRPr="00A511F8">
        <w:rPr>
          <w:rFonts w:ascii="Times New Roman" w:hAnsi="Times New Roman" w:cs="Times New Roman"/>
          <w:i/>
          <w:sz w:val="24"/>
          <w:szCs w:val="24"/>
        </w:rPr>
        <w:t>ВОЛШЕБСТВО ФЕИ»•</w:t>
      </w:r>
    </w:p>
    <w:p w:rsidR="00DE01DD" w:rsidRPr="00A511F8" w:rsidRDefault="00445C0B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для детей с нарушением слуха и речи</w:t>
      </w:r>
    </w:p>
    <w:p w:rsidR="005D4E98" w:rsidRPr="00A511F8" w:rsidRDefault="005D4E98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E98" w:rsidRPr="00A511F8" w:rsidRDefault="005D4E98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E98" w:rsidRPr="00A511F8" w:rsidRDefault="005D4E98" w:rsidP="009C712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796354" cy="210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0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0B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C0B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i/>
          <w:sz w:val="24"/>
          <w:szCs w:val="24"/>
        </w:rPr>
        <w:t>Действующие лица;</w:t>
      </w:r>
    </w:p>
    <w:p w:rsidR="00445C0B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Фея. Скоморох. Трубачи. </w:t>
      </w:r>
      <w:proofErr w:type="spellStart"/>
      <w:r w:rsidRPr="00A511F8">
        <w:rPr>
          <w:rFonts w:ascii="Times New Roman" w:hAnsi="Times New Roman" w:cs="Times New Roman"/>
          <w:i/>
          <w:sz w:val="24"/>
          <w:szCs w:val="24"/>
        </w:rPr>
        <w:t>Домовенок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 xml:space="preserve"> Кузя.  </w:t>
      </w:r>
      <w:proofErr w:type="spellStart"/>
      <w:r w:rsidRPr="00A511F8">
        <w:rPr>
          <w:rFonts w:ascii="Times New Roman" w:hAnsi="Times New Roman" w:cs="Times New Roman"/>
          <w:i/>
          <w:sz w:val="24"/>
          <w:szCs w:val="24"/>
        </w:rPr>
        <w:t>Домовенок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11F8">
        <w:rPr>
          <w:rFonts w:ascii="Times New Roman" w:hAnsi="Times New Roman" w:cs="Times New Roman"/>
          <w:i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 xml:space="preserve">. Королева </w:t>
      </w:r>
      <w:proofErr w:type="spellStart"/>
      <w:r w:rsidRPr="00A511F8">
        <w:rPr>
          <w:rFonts w:ascii="Times New Roman" w:hAnsi="Times New Roman" w:cs="Times New Roman"/>
          <w:i/>
          <w:sz w:val="24"/>
          <w:szCs w:val="24"/>
        </w:rPr>
        <w:t>Грелла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>.</w:t>
      </w:r>
    </w:p>
    <w:p w:rsidR="00445C0B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Гномы. Дед Мороз. Кони. Снегурочка. Снежинки. Исполнители концертных номеров.</w:t>
      </w:r>
    </w:p>
    <w:p w:rsidR="00445C0B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793C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-</w:t>
      </w:r>
      <w:r w:rsidR="00DE01DD" w:rsidRPr="00A511F8">
        <w:rPr>
          <w:rFonts w:ascii="Times New Roman" w:hAnsi="Times New Roman" w:cs="Times New Roman"/>
          <w:i/>
          <w:sz w:val="24"/>
          <w:szCs w:val="24"/>
        </w:rPr>
        <w:t>В зале звучат новогодние песни</w:t>
      </w:r>
      <w:r w:rsidR="00932DAE" w:rsidRPr="00A511F8">
        <w:rPr>
          <w:rFonts w:ascii="Times New Roman" w:hAnsi="Times New Roman" w:cs="Times New Roman"/>
          <w:i/>
          <w:sz w:val="24"/>
          <w:szCs w:val="24"/>
        </w:rPr>
        <w:t>.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 Раздается бой курантов. </w:t>
      </w:r>
      <w:r w:rsidR="0048051D" w:rsidRPr="00A511F8">
        <w:rPr>
          <w:rFonts w:ascii="Times New Roman" w:hAnsi="Times New Roman" w:cs="Times New Roman"/>
          <w:i/>
          <w:sz w:val="24"/>
          <w:szCs w:val="24"/>
        </w:rPr>
        <w:t>Выход</w:t>
      </w:r>
      <w:r w:rsidR="005D23F1" w:rsidRPr="00A511F8">
        <w:rPr>
          <w:rFonts w:ascii="Times New Roman" w:hAnsi="Times New Roman" w:cs="Times New Roman"/>
          <w:i/>
          <w:sz w:val="24"/>
          <w:szCs w:val="24"/>
        </w:rPr>
        <w:t>ит мальчик С</w:t>
      </w:r>
      <w:r w:rsidR="0048051D" w:rsidRPr="00A511F8">
        <w:rPr>
          <w:rFonts w:ascii="Times New Roman" w:hAnsi="Times New Roman" w:cs="Times New Roman"/>
          <w:i/>
          <w:sz w:val="24"/>
          <w:szCs w:val="24"/>
        </w:rPr>
        <w:t>коморох</w:t>
      </w:r>
      <w:r w:rsidR="0086793C" w:rsidRPr="00A511F8">
        <w:rPr>
          <w:rFonts w:ascii="Times New Roman" w:hAnsi="Times New Roman" w:cs="Times New Roman"/>
          <w:i/>
          <w:sz w:val="24"/>
          <w:szCs w:val="24"/>
        </w:rPr>
        <w:t xml:space="preserve"> – выполняет три раза спортивное колесо. Останавливается по центру сцены.</w:t>
      </w:r>
      <w:r w:rsidR="0025131E" w:rsidRPr="00A511F8">
        <w:rPr>
          <w:rFonts w:ascii="Times New Roman" w:hAnsi="Times New Roman" w:cs="Times New Roman"/>
          <w:i/>
          <w:sz w:val="24"/>
          <w:szCs w:val="24"/>
        </w:rPr>
        <w:t xml:space="preserve"> С обеих сторон по заднику сцены выходят два мальчика с трубами, </w:t>
      </w:r>
      <w:r w:rsidR="006D08BE" w:rsidRPr="00A511F8">
        <w:rPr>
          <w:rFonts w:ascii="Times New Roman" w:hAnsi="Times New Roman" w:cs="Times New Roman"/>
          <w:i/>
          <w:sz w:val="24"/>
          <w:szCs w:val="24"/>
        </w:rPr>
        <w:t>становятся по краям.</w:t>
      </w:r>
    </w:p>
    <w:p w:rsidR="00DE01DD" w:rsidRPr="00A511F8" w:rsidRDefault="00DE01DD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08BE" w:rsidRPr="00A511F8" w:rsidRDefault="0086793C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коморох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86218F" w:rsidRPr="00A511F8">
        <w:rPr>
          <w:rFonts w:ascii="Times New Roman" w:hAnsi="Times New Roman" w:cs="Times New Roman"/>
          <w:sz w:val="24"/>
          <w:szCs w:val="24"/>
        </w:rPr>
        <w:t>В новогоднем нашем зале, собрались сегодня. Чтобы вместе, дружно встретить праздник Новогодний. Пусть звучат повсюду песни, и веселый звонкий смех. Будем, с вами веселится, много будет тут потех!</w:t>
      </w:r>
      <w:r w:rsidR="006D08BE" w:rsidRPr="00A51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09" w:rsidRPr="00A511F8" w:rsidRDefault="004E3809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8F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6D08BE" w:rsidRPr="00A511F8">
        <w:rPr>
          <w:rFonts w:ascii="Times New Roman" w:hAnsi="Times New Roman" w:cs="Times New Roman"/>
          <w:i/>
          <w:sz w:val="24"/>
          <w:szCs w:val="24"/>
        </w:rPr>
        <w:t xml:space="preserve">фонограмма 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(звук </w:t>
      </w:r>
      <w:proofErr w:type="gramStart"/>
      <w:r w:rsidRPr="00A511F8">
        <w:rPr>
          <w:rFonts w:ascii="Times New Roman" w:hAnsi="Times New Roman" w:cs="Times New Roman"/>
          <w:i/>
          <w:sz w:val="24"/>
          <w:szCs w:val="24"/>
        </w:rPr>
        <w:t xml:space="preserve">трубы) </w:t>
      </w:r>
      <w:proofErr w:type="gramEnd"/>
      <w:r w:rsidR="005D23F1" w:rsidRPr="00A511F8">
        <w:rPr>
          <w:rFonts w:ascii="Times New Roman" w:hAnsi="Times New Roman" w:cs="Times New Roman"/>
          <w:i/>
          <w:sz w:val="24"/>
          <w:szCs w:val="24"/>
        </w:rPr>
        <w:t xml:space="preserve">мальчики </w:t>
      </w:r>
      <w:r w:rsidR="006D08BE" w:rsidRPr="00A511F8">
        <w:rPr>
          <w:rFonts w:ascii="Times New Roman" w:hAnsi="Times New Roman" w:cs="Times New Roman"/>
          <w:i/>
          <w:sz w:val="24"/>
          <w:szCs w:val="24"/>
        </w:rPr>
        <w:t>труб</w:t>
      </w:r>
      <w:r w:rsidR="005D23F1" w:rsidRPr="00A511F8">
        <w:rPr>
          <w:rFonts w:ascii="Times New Roman" w:hAnsi="Times New Roman" w:cs="Times New Roman"/>
          <w:i/>
          <w:sz w:val="24"/>
          <w:szCs w:val="24"/>
        </w:rPr>
        <w:t>ят</w:t>
      </w:r>
      <w:r w:rsidRPr="00A511F8">
        <w:rPr>
          <w:rFonts w:ascii="Times New Roman" w:hAnsi="Times New Roman" w:cs="Times New Roman"/>
          <w:i/>
          <w:sz w:val="24"/>
          <w:szCs w:val="24"/>
        </w:rPr>
        <w:t>, С</w:t>
      </w:r>
      <w:r w:rsidR="006D08BE" w:rsidRPr="00A511F8">
        <w:rPr>
          <w:rFonts w:ascii="Times New Roman" w:hAnsi="Times New Roman" w:cs="Times New Roman"/>
          <w:i/>
          <w:sz w:val="24"/>
          <w:szCs w:val="24"/>
        </w:rPr>
        <w:t xml:space="preserve">коморох дает им команду </w:t>
      </w:r>
      <w:r w:rsidRPr="00A511F8">
        <w:rPr>
          <w:rFonts w:ascii="Times New Roman" w:hAnsi="Times New Roman" w:cs="Times New Roman"/>
          <w:i/>
          <w:sz w:val="24"/>
          <w:szCs w:val="24"/>
        </w:rPr>
        <w:t>«</w:t>
      </w:r>
      <w:r w:rsidR="006D08BE" w:rsidRPr="00A511F8">
        <w:rPr>
          <w:rFonts w:ascii="Times New Roman" w:hAnsi="Times New Roman" w:cs="Times New Roman"/>
          <w:i/>
          <w:sz w:val="24"/>
          <w:szCs w:val="24"/>
        </w:rPr>
        <w:t>Тихо</w:t>
      </w:r>
      <w:r w:rsidRPr="00A511F8">
        <w:rPr>
          <w:rFonts w:ascii="Times New Roman" w:hAnsi="Times New Roman" w:cs="Times New Roman"/>
          <w:i/>
          <w:sz w:val="24"/>
          <w:szCs w:val="24"/>
        </w:rPr>
        <w:t>»</w:t>
      </w:r>
    </w:p>
    <w:p w:rsidR="004E3809" w:rsidRPr="00A511F8" w:rsidRDefault="004E3809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0D0A" w:rsidRPr="00A511F8" w:rsidRDefault="00470D0A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i/>
          <w:sz w:val="24"/>
          <w:szCs w:val="24"/>
        </w:rPr>
        <w:t>Скоморох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511F8">
        <w:rPr>
          <w:rFonts w:ascii="Times New Roman" w:hAnsi="Times New Roman" w:cs="Times New Roman"/>
          <w:sz w:val="24"/>
          <w:szCs w:val="24"/>
        </w:rPr>
        <w:t>Поспешите трубачи скоро уж двенадцать. Гости приближаются, сказка</w:t>
      </w:r>
      <w:r w:rsidR="004E3809" w:rsidRPr="00A511F8">
        <w:rPr>
          <w:rFonts w:ascii="Times New Roman" w:hAnsi="Times New Roman" w:cs="Times New Roman"/>
          <w:sz w:val="24"/>
          <w:szCs w:val="24"/>
        </w:rPr>
        <w:t>,</w:t>
      </w:r>
      <w:r w:rsidRPr="00A511F8">
        <w:rPr>
          <w:rFonts w:ascii="Times New Roman" w:hAnsi="Times New Roman" w:cs="Times New Roman"/>
          <w:sz w:val="24"/>
          <w:szCs w:val="24"/>
        </w:rPr>
        <w:t xml:space="preserve"> начинается!</w:t>
      </w:r>
      <w:r w:rsidR="004E3809" w:rsidRPr="00A511F8">
        <w:rPr>
          <w:rFonts w:ascii="Times New Roman" w:hAnsi="Times New Roman" w:cs="Times New Roman"/>
          <w:i/>
          <w:sz w:val="24"/>
          <w:szCs w:val="24"/>
        </w:rPr>
        <w:t xml:space="preserve"> - уходят</w:t>
      </w:r>
    </w:p>
    <w:p w:rsidR="004E3809" w:rsidRPr="00A511F8" w:rsidRDefault="004E3809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08BE" w:rsidRPr="00A511F8" w:rsidRDefault="00470D0A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Звучит загадочная музыка, на сцене световые эффекты, </w:t>
      </w:r>
      <w:r w:rsidR="00A37A13" w:rsidRPr="00A511F8">
        <w:rPr>
          <w:rFonts w:ascii="Times New Roman" w:hAnsi="Times New Roman" w:cs="Times New Roman"/>
          <w:i/>
          <w:sz w:val="24"/>
          <w:szCs w:val="24"/>
        </w:rPr>
        <w:t>выход Феи. Танцует, в руках волшебная палочка.</w:t>
      </w:r>
    </w:p>
    <w:p w:rsidR="00DE01DD" w:rsidRPr="00A511F8" w:rsidRDefault="00DE01D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</w:t>
      </w:r>
      <w:r w:rsidR="00DE01DD" w:rsidRPr="00A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8BE" w:rsidRPr="00A511F8">
        <w:rPr>
          <w:rFonts w:ascii="Times New Roman" w:hAnsi="Times New Roman" w:cs="Times New Roman"/>
          <w:sz w:val="24"/>
          <w:szCs w:val="24"/>
        </w:rPr>
        <w:t>–</w:t>
      </w:r>
      <w:r w:rsidR="004E3809" w:rsidRPr="00A511F8">
        <w:rPr>
          <w:rFonts w:ascii="Times New Roman" w:hAnsi="Times New Roman" w:cs="Times New Roman"/>
          <w:sz w:val="24"/>
          <w:szCs w:val="24"/>
        </w:rPr>
        <w:t xml:space="preserve"> Здравствуйте друзья дорогие! Я прилетела к вам с</w:t>
      </w:r>
      <w:r w:rsidR="006D08BE" w:rsidRPr="00A511F8">
        <w:rPr>
          <w:rFonts w:ascii="Times New Roman" w:hAnsi="Times New Roman" w:cs="Times New Roman"/>
          <w:sz w:val="24"/>
          <w:szCs w:val="24"/>
        </w:rPr>
        <w:t xml:space="preserve"> далекой, сказочной планеты</w:t>
      </w:r>
      <w:r w:rsidR="004E3809" w:rsidRPr="00A511F8">
        <w:rPr>
          <w:rFonts w:ascii="Times New Roman" w:hAnsi="Times New Roman" w:cs="Times New Roman"/>
          <w:sz w:val="24"/>
          <w:szCs w:val="24"/>
        </w:rPr>
        <w:t>. Чтоб на празднике волшебном с вами быть</w:t>
      </w:r>
    </w:p>
    <w:p w:rsidR="00932DAE" w:rsidRPr="00A511F8" w:rsidRDefault="00445C0B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 xml:space="preserve">Новый год стучится в двери. </w:t>
      </w:r>
      <w:r w:rsidR="00932DAE" w:rsidRPr="00A511F8">
        <w:rPr>
          <w:rFonts w:ascii="Times New Roman" w:hAnsi="Times New Roman" w:cs="Times New Roman"/>
          <w:sz w:val="24"/>
          <w:szCs w:val="24"/>
        </w:rPr>
        <w:t>В новый год мы в сказку верим,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В новый год прекрасной феей</w:t>
      </w:r>
      <w:r w:rsidR="00445C0B" w:rsidRPr="00A511F8">
        <w:rPr>
          <w:rFonts w:ascii="Times New Roman" w:hAnsi="Times New Roman" w:cs="Times New Roman"/>
          <w:sz w:val="24"/>
          <w:szCs w:val="24"/>
        </w:rPr>
        <w:t xml:space="preserve">. </w:t>
      </w:r>
      <w:r w:rsidRPr="00A511F8">
        <w:rPr>
          <w:rFonts w:ascii="Times New Roman" w:hAnsi="Times New Roman" w:cs="Times New Roman"/>
          <w:sz w:val="24"/>
          <w:szCs w:val="24"/>
        </w:rPr>
        <w:t>Чудеса приходят в дом.</w:t>
      </w:r>
      <w:r w:rsidR="009C7125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4E3809" w:rsidRPr="00A511F8">
        <w:rPr>
          <w:rFonts w:ascii="Times New Roman" w:hAnsi="Times New Roman" w:cs="Times New Roman"/>
          <w:i/>
          <w:sz w:val="24"/>
          <w:szCs w:val="24"/>
        </w:rPr>
        <w:t>Спускается в зал</w:t>
      </w:r>
    </w:p>
    <w:p w:rsidR="004E3809" w:rsidRPr="00A511F8" w:rsidRDefault="004E3809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809" w:rsidRPr="00A511F8" w:rsidRDefault="004E3809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Сколько звезд новогодних сегодня! Сколько ярких, прекрасных ребят</w:t>
      </w:r>
      <w:r w:rsidR="00C9657D" w:rsidRPr="00A511F8">
        <w:rPr>
          <w:rFonts w:ascii="Times New Roman" w:hAnsi="Times New Roman" w:cs="Times New Roman"/>
          <w:sz w:val="24"/>
          <w:szCs w:val="24"/>
        </w:rPr>
        <w:t>. Желаю вам, подружится, отлично учится, и обязательно желание на счастье</w:t>
      </w:r>
      <w:r w:rsidR="00E27C28" w:rsidRPr="00A511F8">
        <w:rPr>
          <w:rFonts w:ascii="Times New Roman" w:hAnsi="Times New Roman" w:cs="Times New Roman"/>
          <w:sz w:val="24"/>
          <w:szCs w:val="24"/>
        </w:rPr>
        <w:t xml:space="preserve"> под елочкой</w:t>
      </w:r>
      <w:r w:rsidR="00C9657D" w:rsidRPr="00A511F8">
        <w:rPr>
          <w:rFonts w:ascii="Times New Roman" w:hAnsi="Times New Roman" w:cs="Times New Roman"/>
          <w:sz w:val="24"/>
          <w:szCs w:val="24"/>
        </w:rPr>
        <w:t xml:space="preserve"> загадать!</w:t>
      </w:r>
    </w:p>
    <w:p w:rsidR="00C9657D" w:rsidRPr="00A511F8" w:rsidRDefault="00E27C28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Как хороша Новогодняя елка. Как нарядилась она, посмотри. Платье у елки зеленого шелка, яркие бусы горят на груди!</w:t>
      </w:r>
    </w:p>
    <w:p w:rsidR="00932DAE" w:rsidRPr="00A511F8" w:rsidRDefault="00E27C28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Ребята давайте поздороваемся</w:t>
      </w:r>
      <w:r w:rsidR="004437CD" w:rsidRPr="00A511F8">
        <w:rPr>
          <w:rFonts w:ascii="Times New Roman" w:hAnsi="Times New Roman" w:cs="Times New Roman"/>
          <w:sz w:val="24"/>
          <w:szCs w:val="24"/>
        </w:rPr>
        <w:t xml:space="preserve"> с елочкой чудесницей</w:t>
      </w:r>
      <w:r w:rsidRPr="00A511F8">
        <w:rPr>
          <w:rFonts w:ascii="Times New Roman" w:hAnsi="Times New Roman" w:cs="Times New Roman"/>
          <w:sz w:val="24"/>
          <w:szCs w:val="24"/>
        </w:rPr>
        <w:t>. Давайте,</w:t>
      </w:r>
      <w:r w:rsidR="005D23F1" w:rsidRPr="00A511F8">
        <w:rPr>
          <w:rFonts w:ascii="Times New Roman" w:hAnsi="Times New Roman" w:cs="Times New Roman"/>
          <w:sz w:val="24"/>
          <w:szCs w:val="24"/>
        </w:rPr>
        <w:t xml:space="preserve"> дружно</w:t>
      </w:r>
      <w:r w:rsidR="00937FBA" w:rsidRPr="00A511F8">
        <w:rPr>
          <w:rFonts w:ascii="Times New Roman" w:hAnsi="Times New Roman" w:cs="Times New Roman"/>
          <w:sz w:val="24"/>
          <w:szCs w:val="24"/>
        </w:rPr>
        <w:t>,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скажем</w:t>
      </w:r>
      <w:r w:rsidR="00544E2E" w:rsidRPr="00A511F8">
        <w:rPr>
          <w:rFonts w:ascii="Times New Roman" w:hAnsi="Times New Roman" w:cs="Times New Roman"/>
          <w:sz w:val="24"/>
          <w:szCs w:val="24"/>
        </w:rPr>
        <w:t>,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“Здравствуй, наша елочка!”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Три-четыре!</w:t>
      </w:r>
    </w:p>
    <w:p w:rsidR="00A37A13" w:rsidRPr="00A511F8" w:rsidRDefault="00A37A1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445C0B" w:rsidRPr="00A511F8">
        <w:rPr>
          <w:rFonts w:ascii="Times New Roman" w:hAnsi="Times New Roman" w:cs="Times New Roman"/>
          <w:b/>
          <w:i/>
          <w:sz w:val="24"/>
          <w:szCs w:val="24"/>
        </w:rPr>
        <w:t>Дети дружно говорят</w:t>
      </w:r>
      <w:r w:rsidR="00445C0B" w:rsidRPr="00A511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511F8">
        <w:rPr>
          <w:rFonts w:ascii="Times New Roman" w:hAnsi="Times New Roman" w:cs="Times New Roman"/>
          <w:sz w:val="24"/>
          <w:szCs w:val="24"/>
        </w:rPr>
        <w:t>Елочка, елочка!</w:t>
      </w:r>
      <w:r w:rsidR="00445C0B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Нарядная такая!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Зеленые иголочки</w:t>
      </w:r>
      <w:r w:rsidR="00445C0B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Снежинками сверкают!</w:t>
      </w:r>
    </w:p>
    <w:p w:rsidR="00932DAE" w:rsidRPr="00A511F8" w:rsidRDefault="00A37A1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Дорогие мои, д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авайте </w:t>
      </w:r>
      <w:r w:rsidRPr="00A511F8">
        <w:rPr>
          <w:rFonts w:ascii="Times New Roman" w:hAnsi="Times New Roman" w:cs="Times New Roman"/>
          <w:sz w:val="24"/>
          <w:szCs w:val="24"/>
        </w:rPr>
        <w:t xml:space="preserve">встанем в хоровод, и </w:t>
      </w:r>
      <w:r w:rsidR="00932DAE" w:rsidRPr="00A511F8">
        <w:rPr>
          <w:rFonts w:ascii="Times New Roman" w:hAnsi="Times New Roman" w:cs="Times New Roman"/>
          <w:sz w:val="24"/>
          <w:szCs w:val="24"/>
        </w:rPr>
        <w:t>споем песенку про нашу елочку-красавицу!</w:t>
      </w:r>
    </w:p>
    <w:p w:rsidR="00A37A13" w:rsidRPr="00A511F8" w:rsidRDefault="00A37A1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62" w:rsidRPr="00A511F8" w:rsidRDefault="00A37A13" w:rsidP="009C71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ХОРОВОД №1 «В лесу родилась елочка»</w:t>
      </w:r>
    </w:p>
    <w:p w:rsidR="008B31EE" w:rsidRPr="00A511F8" w:rsidRDefault="008B31EE" w:rsidP="009C71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31EE" w:rsidRPr="00A511F8" w:rsidRDefault="008B31E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Станцевали, сели.</w:t>
      </w:r>
    </w:p>
    <w:p w:rsidR="00A37A13" w:rsidRPr="00A511F8" w:rsidRDefault="00A37A13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DAE" w:rsidRPr="00A511F8" w:rsidRDefault="009C7125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Музыка.</w:t>
      </w:r>
      <w:r w:rsidR="00937FBA" w:rsidRPr="00A511F8">
        <w:rPr>
          <w:rFonts w:ascii="Times New Roman" w:hAnsi="Times New Roman" w:cs="Times New Roman"/>
          <w:i/>
          <w:sz w:val="24"/>
          <w:szCs w:val="24"/>
        </w:rPr>
        <w:t xml:space="preserve"> Из первых кулис, на авансцену кувырком появляется  </w:t>
      </w:r>
      <w:proofErr w:type="spellStart"/>
      <w:r w:rsidR="00932DAE" w:rsidRPr="00A511F8">
        <w:rPr>
          <w:rFonts w:ascii="Times New Roman" w:hAnsi="Times New Roman" w:cs="Times New Roman"/>
          <w:i/>
          <w:sz w:val="24"/>
          <w:szCs w:val="24"/>
        </w:rPr>
        <w:t>Дом</w:t>
      </w:r>
      <w:r w:rsidR="0048051D" w:rsidRPr="00A511F8">
        <w:rPr>
          <w:rFonts w:ascii="Times New Roman" w:hAnsi="Times New Roman" w:cs="Times New Roman"/>
          <w:i/>
          <w:sz w:val="24"/>
          <w:szCs w:val="24"/>
        </w:rPr>
        <w:t>овенок</w:t>
      </w:r>
      <w:proofErr w:type="spellEnd"/>
      <w:r w:rsidR="0048051D" w:rsidRPr="00A511F8">
        <w:rPr>
          <w:rFonts w:ascii="Times New Roman" w:hAnsi="Times New Roman" w:cs="Times New Roman"/>
          <w:i/>
          <w:sz w:val="24"/>
          <w:szCs w:val="24"/>
        </w:rPr>
        <w:t xml:space="preserve"> Кузя</w:t>
      </w:r>
      <w:r w:rsidR="00937FBA" w:rsidRPr="00A511F8">
        <w:rPr>
          <w:rFonts w:ascii="Times New Roman" w:hAnsi="Times New Roman" w:cs="Times New Roman"/>
          <w:i/>
          <w:sz w:val="24"/>
          <w:szCs w:val="24"/>
        </w:rPr>
        <w:t>,</w:t>
      </w:r>
      <w:r w:rsidR="0048051D" w:rsidRPr="00A511F8">
        <w:rPr>
          <w:rFonts w:ascii="Times New Roman" w:hAnsi="Times New Roman" w:cs="Times New Roman"/>
          <w:i/>
          <w:sz w:val="24"/>
          <w:szCs w:val="24"/>
        </w:rPr>
        <w:t xml:space="preserve"> с сундучком в руках.</w:t>
      </w:r>
    </w:p>
    <w:p w:rsidR="0048051D" w:rsidRPr="00A511F8" w:rsidRDefault="0048051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7FBA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Ой-ей-ей!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огорчение!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Куда это я упал? Вернее, попал?</w:t>
      </w:r>
    </w:p>
    <w:p w:rsidR="008B31EE" w:rsidRPr="00A511F8" w:rsidRDefault="008B31E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А ты кто?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А я Кузьма. Из домовых мы! Я, так сказать, хозяин дома!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Насилу вырвал у Бабы-Яги свой сундучок со сказками и играми.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, а покажи ребятам какую-нибудь сказку или игру, загадку...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ведь сегодня праздник - Новый год!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А что на этом празднике делают?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B62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B01807" w:rsidRPr="00A511F8">
        <w:rPr>
          <w:rFonts w:ascii="Times New Roman" w:hAnsi="Times New Roman" w:cs="Times New Roman"/>
          <w:sz w:val="24"/>
          <w:szCs w:val="24"/>
        </w:rPr>
        <w:t xml:space="preserve">О, на этом празднике, происходит волшебство. Все поют, танцуют, играют в интересные игры. </w:t>
      </w:r>
      <w:proofErr w:type="spellStart"/>
      <w:r w:rsidR="00B01807" w:rsidRPr="00A511F8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="00B01807" w:rsidRPr="00A511F8">
        <w:rPr>
          <w:rFonts w:ascii="Times New Roman" w:hAnsi="Times New Roman" w:cs="Times New Roman"/>
          <w:sz w:val="24"/>
          <w:szCs w:val="24"/>
        </w:rPr>
        <w:t>, поиграй с ребятами, в какую ни будь веселую игру.</w:t>
      </w:r>
    </w:p>
    <w:p w:rsidR="00B86762" w:rsidRPr="00A511F8" w:rsidRDefault="00B86762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07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Игры - это хорошо. Это я люблю!</w:t>
      </w:r>
      <w:r w:rsidR="00937FBA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Ради праздника можно вас и игрой побаловать!</w:t>
      </w:r>
      <w:r w:rsidR="00937FBA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F62B62" w:rsidRPr="00A511F8">
        <w:rPr>
          <w:rFonts w:ascii="Times New Roman" w:hAnsi="Times New Roman" w:cs="Times New Roman"/>
          <w:sz w:val="24"/>
          <w:szCs w:val="24"/>
        </w:rPr>
        <w:t>Только уж очень</w:t>
      </w:r>
      <w:r w:rsidR="00B01807" w:rsidRPr="00A511F8">
        <w:rPr>
          <w:rFonts w:ascii="Times New Roman" w:hAnsi="Times New Roman" w:cs="Times New Roman"/>
          <w:sz w:val="24"/>
          <w:szCs w:val="24"/>
        </w:rPr>
        <w:t xml:space="preserve"> мне хочется, чтобы на таком самом радостным празднике был и мой друг, </w:t>
      </w:r>
      <w:proofErr w:type="spellStart"/>
      <w:r w:rsidR="00B01807" w:rsidRPr="00A511F8">
        <w:rPr>
          <w:rFonts w:ascii="Times New Roman" w:hAnsi="Times New Roman" w:cs="Times New Roman"/>
          <w:sz w:val="24"/>
          <w:szCs w:val="24"/>
        </w:rPr>
        <w:t>Нафаня</w:t>
      </w:r>
      <w:proofErr w:type="spellEnd"/>
      <w:r w:rsidR="00B01807" w:rsidRPr="00A511F8">
        <w:rPr>
          <w:rFonts w:ascii="Times New Roman" w:hAnsi="Times New Roman" w:cs="Times New Roman"/>
          <w:sz w:val="24"/>
          <w:szCs w:val="24"/>
        </w:rPr>
        <w:t>.</w:t>
      </w:r>
    </w:p>
    <w:p w:rsidR="00D01A75" w:rsidRPr="00A511F8" w:rsidRDefault="00B01807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Хорошо,</w:t>
      </w:r>
      <w:r w:rsidR="00D01A75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01A75" w:rsidRPr="00A511F8">
        <w:rPr>
          <w:rFonts w:ascii="Times New Roman" w:hAnsi="Times New Roman" w:cs="Times New Roman"/>
          <w:sz w:val="24"/>
          <w:szCs w:val="24"/>
        </w:rPr>
        <w:t>я взмахну волшебной палочкой, и твой друг будет у нас.</w:t>
      </w:r>
    </w:p>
    <w:p w:rsidR="00D01A75" w:rsidRPr="00A511F8" w:rsidRDefault="00D01A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75" w:rsidRPr="00A511F8" w:rsidRDefault="00D01A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Да он наверно спит, не услышит.</w:t>
      </w:r>
    </w:p>
    <w:p w:rsidR="00D01A75" w:rsidRPr="00A511F8" w:rsidRDefault="00D01A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75" w:rsidRPr="00A511F8" w:rsidRDefault="00D01A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75" w:rsidRPr="00A511F8" w:rsidRDefault="00D01A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75" w:rsidRPr="00A511F8" w:rsidRDefault="00B01807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>:</w:t>
      </w:r>
      <w:r w:rsidR="00F62B62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A75" w:rsidRPr="00A511F8">
        <w:rPr>
          <w:rFonts w:ascii="Times New Roman" w:hAnsi="Times New Roman" w:cs="Times New Roman"/>
          <w:i/>
          <w:sz w:val="24"/>
          <w:szCs w:val="24"/>
        </w:rPr>
        <w:t xml:space="preserve">Быстрым шагом проходит на сцену. </w:t>
      </w:r>
      <w:r w:rsidR="00D01A75" w:rsidRPr="00A511F8">
        <w:rPr>
          <w:rFonts w:ascii="Times New Roman" w:hAnsi="Times New Roman" w:cs="Times New Roman"/>
          <w:sz w:val="24"/>
          <w:szCs w:val="24"/>
        </w:rPr>
        <w:t>Кто это спит? Я можно сказать со вчерашнего вечера спать не ложился, все мечтал, как буду с ребятами праздник встречать, да и нарядные лапти научу их вязать</w:t>
      </w:r>
    </w:p>
    <w:p w:rsidR="00D01A75" w:rsidRPr="00A511F8" w:rsidRDefault="00D01A75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Спускается на одну ступеньку лестницы.</w:t>
      </w:r>
    </w:p>
    <w:p w:rsidR="006C7C75" w:rsidRPr="00A511F8" w:rsidRDefault="006C7C75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A75" w:rsidRPr="00A511F8" w:rsidRDefault="006C7C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</w:t>
      </w:r>
      <w:r w:rsidRPr="00A511F8">
        <w:rPr>
          <w:rFonts w:ascii="Times New Roman" w:hAnsi="Times New Roman" w:cs="Times New Roman"/>
          <w:sz w:val="24"/>
          <w:szCs w:val="24"/>
        </w:rPr>
        <w:t>: Эй, Кузя ты куда? Какие лапти? Я ребятам обещал в игры поиграть.</w:t>
      </w:r>
    </w:p>
    <w:p w:rsidR="006C7C75" w:rsidRPr="00A511F8" w:rsidRDefault="006C7C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6C7C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b/>
          <w:sz w:val="24"/>
          <w:szCs w:val="24"/>
        </w:rPr>
        <w:t>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Да я пошутил, стой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см</w:t>
      </w:r>
      <w:r w:rsidRPr="00A511F8">
        <w:rPr>
          <w:rFonts w:ascii="Times New Roman" w:hAnsi="Times New Roman" w:cs="Times New Roman"/>
          <w:sz w:val="24"/>
          <w:szCs w:val="24"/>
        </w:rPr>
        <w:t>ирно, не шуми, я начну, а ты мне помоги.</w:t>
      </w:r>
    </w:p>
    <w:p w:rsidR="00B86762" w:rsidRPr="00A511F8" w:rsidRDefault="00B86762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BA" w:rsidRPr="00A511F8" w:rsidRDefault="00937FBA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звучит волшебная музыка.</w:t>
      </w:r>
      <w:r w:rsidR="006C7C75" w:rsidRPr="00A5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75" w:rsidRPr="00A511F8">
        <w:rPr>
          <w:rFonts w:ascii="Times New Roman" w:hAnsi="Times New Roman" w:cs="Times New Roman"/>
          <w:i/>
          <w:sz w:val="24"/>
          <w:szCs w:val="24"/>
        </w:rPr>
        <w:t>Нафаня</w:t>
      </w:r>
      <w:proofErr w:type="spellEnd"/>
      <w:r w:rsidR="006C7C75" w:rsidRPr="00A511F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932DAE" w:rsidRPr="00A511F8">
        <w:rPr>
          <w:rFonts w:ascii="Times New Roman" w:hAnsi="Times New Roman" w:cs="Times New Roman"/>
          <w:i/>
          <w:sz w:val="24"/>
          <w:szCs w:val="24"/>
        </w:rPr>
        <w:t xml:space="preserve">ткрывает сундучок, </w:t>
      </w:r>
      <w:r w:rsidRPr="00A511F8">
        <w:rPr>
          <w:rFonts w:ascii="Times New Roman" w:hAnsi="Times New Roman" w:cs="Times New Roman"/>
          <w:i/>
          <w:sz w:val="24"/>
          <w:szCs w:val="24"/>
        </w:rPr>
        <w:t>достает карточку с названием игры</w:t>
      </w:r>
      <w:r w:rsidR="006C7C75" w:rsidRPr="00A511F8">
        <w:rPr>
          <w:rFonts w:ascii="Times New Roman" w:hAnsi="Times New Roman" w:cs="Times New Roman"/>
          <w:i/>
          <w:sz w:val="24"/>
          <w:szCs w:val="24"/>
        </w:rPr>
        <w:t xml:space="preserve"> передает ее Кузе.</w:t>
      </w:r>
    </w:p>
    <w:p w:rsidR="00937FBA" w:rsidRPr="00A511F8" w:rsidRDefault="00937FBA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937FBA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Игра называется </w:t>
      </w:r>
      <w:r w:rsidR="00932DAE" w:rsidRPr="00A511F8">
        <w:rPr>
          <w:rFonts w:ascii="Times New Roman" w:hAnsi="Times New Roman" w:cs="Times New Roman"/>
          <w:b/>
          <w:sz w:val="24"/>
          <w:szCs w:val="24"/>
        </w:rPr>
        <w:t>“Подарки Деда Мороза”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6C7C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: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Дед Мороз нам прислал в подарок:</w:t>
      </w:r>
    </w:p>
    <w:p w:rsidR="00932DAE" w:rsidRPr="00A511F8" w:rsidRDefault="00B86762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Р</w:t>
      </w:r>
      <w:r w:rsidR="00932DAE" w:rsidRPr="00A511F8">
        <w:rPr>
          <w:rFonts w:ascii="Times New Roman" w:hAnsi="Times New Roman" w:cs="Times New Roman"/>
          <w:sz w:val="24"/>
          <w:szCs w:val="24"/>
        </w:rPr>
        <w:t>асческу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- правой рукой расчесываем волосы,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lastRenderedPageBreak/>
        <w:t>зубную щетку - левой рукой чистим зубы,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и самокат -</w:t>
      </w:r>
      <w:r w:rsidR="00B86762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правой ногой отталкиваемся от пола -</w:t>
      </w:r>
      <w:r w:rsidR="00B86762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“едем” на самокате.</w:t>
      </w:r>
    </w:p>
    <w:p w:rsidR="003475F3" w:rsidRPr="00A511F8" w:rsidRDefault="003475F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62" w:rsidRPr="00A511F8" w:rsidRDefault="003475F3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Объясняет правила игры. Сначала, каждое действие по отдельности, потом все действия одновременно. </w:t>
      </w:r>
      <w:r w:rsidR="006C7C75" w:rsidRPr="00A511F8">
        <w:rPr>
          <w:rFonts w:ascii="Times New Roman" w:hAnsi="Times New Roman" w:cs="Times New Roman"/>
          <w:i/>
          <w:sz w:val="24"/>
          <w:szCs w:val="24"/>
        </w:rPr>
        <w:t>Повторяют три раза</w:t>
      </w:r>
      <w:r w:rsidRPr="00A511F8">
        <w:rPr>
          <w:rFonts w:ascii="Times New Roman" w:hAnsi="Times New Roman" w:cs="Times New Roman"/>
          <w:i/>
          <w:sz w:val="24"/>
          <w:szCs w:val="24"/>
        </w:rPr>
        <w:t>.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6C7C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Дед Мороз прислал в подарок:</w:t>
      </w:r>
    </w:p>
    <w:p w:rsidR="00932DAE" w:rsidRPr="00A511F8" w:rsidRDefault="006C7C7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Г</w:t>
      </w:r>
      <w:r w:rsidR="00932DAE" w:rsidRPr="00A511F8">
        <w:rPr>
          <w:rFonts w:ascii="Times New Roman" w:hAnsi="Times New Roman" w:cs="Times New Roman"/>
          <w:sz w:val="24"/>
          <w:szCs w:val="24"/>
        </w:rPr>
        <w:t>армошку - двумя руками “играем”</w:t>
      </w:r>
      <w:r w:rsidR="00B86762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- соединяем обе ладони и разводим в стороны,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и коньки - ногами изображаем скольжение на коньках.</w:t>
      </w:r>
    </w:p>
    <w:p w:rsidR="00B86762" w:rsidRPr="00A511F8" w:rsidRDefault="00B86762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3475F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b/>
          <w:sz w:val="24"/>
          <w:szCs w:val="24"/>
        </w:rPr>
        <w:t>: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Дед Мороз прислал в подарок: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пилотку - правой рукой отдаем честь,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заводную машинку - левой рукой крутим заводную ручку и кассету для магнитофона с записью рок-н-ролла - ногами танцуем рок-н-ролл.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="003475F3" w:rsidRPr="00A511F8">
        <w:rPr>
          <w:rFonts w:ascii="Times New Roman" w:hAnsi="Times New Roman" w:cs="Times New Roman"/>
          <w:sz w:val="24"/>
          <w:szCs w:val="24"/>
        </w:rPr>
        <w:t>Какие вы молодцы</w:t>
      </w:r>
      <w:r w:rsidRPr="00A511F8">
        <w:rPr>
          <w:rFonts w:ascii="Times New Roman" w:hAnsi="Times New Roman" w:cs="Times New Roman"/>
          <w:sz w:val="24"/>
          <w:szCs w:val="24"/>
        </w:rPr>
        <w:t>!</w:t>
      </w:r>
    </w:p>
    <w:p w:rsidR="00932DAE" w:rsidRPr="00A511F8" w:rsidRDefault="003475F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b/>
          <w:sz w:val="24"/>
          <w:szCs w:val="24"/>
        </w:rPr>
        <w:t>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Дед Мороз будет доволен, когда узнает - как хорошо вы играли.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C4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</w:t>
      </w:r>
      <w:r w:rsidR="003475F3" w:rsidRPr="00A511F8">
        <w:rPr>
          <w:rFonts w:ascii="Times New Roman" w:hAnsi="Times New Roman" w:cs="Times New Roman"/>
          <w:sz w:val="24"/>
          <w:szCs w:val="24"/>
        </w:rPr>
        <w:t>: Спасибо</w:t>
      </w:r>
      <w:r w:rsidRPr="00A511F8">
        <w:rPr>
          <w:rFonts w:ascii="Times New Roman" w:hAnsi="Times New Roman" w:cs="Times New Roman"/>
          <w:sz w:val="24"/>
          <w:szCs w:val="24"/>
        </w:rPr>
        <w:t xml:space="preserve"> Кузя</w:t>
      </w:r>
      <w:r w:rsidR="003475F3" w:rsidRPr="00A511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75F3" w:rsidRPr="00A511F8">
        <w:rPr>
          <w:rFonts w:ascii="Times New Roman" w:hAnsi="Times New Roman" w:cs="Times New Roman"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 xml:space="preserve">! </w:t>
      </w:r>
      <w:r w:rsidR="00364917" w:rsidRPr="00A511F8">
        <w:rPr>
          <w:rFonts w:ascii="Times New Roman" w:hAnsi="Times New Roman" w:cs="Times New Roman"/>
          <w:sz w:val="24"/>
          <w:szCs w:val="24"/>
        </w:rPr>
        <w:t>Присядь</w:t>
      </w:r>
      <w:r w:rsidR="003475F3" w:rsidRPr="00A511F8">
        <w:rPr>
          <w:rFonts w:ascii="Times New Roman" w:hAnsi="Times New Roman" w:cs="Times New Roman"/>
          <w:sz w:val="24"/>
          <w:szCs w:val="24"/>
        </w:rPr>
        <w:t>те</w:t>
      </w:r>
      <w:r w:rsidR="00364917" w:rsidRPr="00A511F8">
        <w:rPr>
          <w:rFonts w:ascii="Times New Roman" w:hAnsi="Times New Roman" w:cs="Times New Roman"/>
          <w:sz w:val="24"/>
          <w:szCs w:val="24"/>
        </w:rPr>
        <w:t xml:space="preserve"> на минутку.</w:t>
      </w:r>
    </w:p>
    <w:p w:rsidR="00EC5AC4" w:rsidRPr="00A511F8" w:rsidRDefault="00EC5AC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C4" w:rsidRPr="00A511F8" w:rsidRDefault="00EC5AC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b/>
          <w:sz w:val="24"/>
          <w:szCs w:val="24"/>
        </w:rPr>
        <w:t>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Нет, нет, мне некогда, пойду, полежу на печке, еще какую ни будь игру, для ребят придумаю. </w:t>
      </w:r>
      <w:r w:rsidRPr="00A511F8">
        <w:rPr>
          <w:rFonts w:ascii="Times New Roman" w:hAnsi="Times New Roman" w:cs="Times New Roman"/>
          <w:i/>
          <w:sz w:val="24"/>
          <w:szCs w:val="24"/>
        </w:rPr>
        <w:t>Убегает</w:t>
      </w:r>
    </w:p>
    <w:p w:rsidR="00EC5AC4" w:rsidRPr="00A511F8" w:rsidRDefault="00EC5AC4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AC4" w:rsidRPr="00A511F8" w:rsidRDefault="00EC5AC4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AC4" w:rsidRPr="00A511F8" w:rsidRDefault="00EC5AC4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125" w:rsidRPr="00A511F8" w:rsidRDefault="009C7125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EC5AC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</w:t>
      </w:r>
      <w:r w:rsidRPr="00A511F8">
        <w:rPr>
          <w:rFonts w:ascii="Times New Roman" w:hAnsi="Times New Roman" w:cs="Times New Roman"/>
          <w:sz w:val="24"/>
          <w:szCs w:val="24"/>
        </w:rPr>
        <w:t>:</w:t>
      </w:r>
      <w:r w:rsidR="00B86762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Ребята</w:t>
      </w:r>
      <w:r w:rsidR="00364917" w:rsidRPr="00A511F8">
        <w:rPr>
          <w:rFonts w:ascii="Times New Roman" w:hAnsi="Times New Roman" w:cs="Times New Roman"/>
          <w:sz w:val="24"/>
          <w:szCs w:val="24"/>
        </w:rPr>
        <w:t>, Кузя</w:t>
      </w:r>
      <w:r w:rsidR="00932DAE" w:rsidRPr="00A511F8">
        <w:rPr>
          <w:rFonts w:ascii="Times New Roman" w:hAnsi="Times New Roman" w:cs="Times New Roman"/>
          <w:sz w:val="24"/>
          <w:szCs w:val="24"/>
        </w:rPr>
        <w:t>,</w:t>
      </w:r>
      <w:r w:rsidR="00364917" w:rsidRPr="00A511F8">
        <w:rPr>
          <w:rFonts w:ascii="Times New Roman" w:hAnsi="Times New Roman" w:cs="Times New Roman"/>
          <w:sz w:val="24"/>
          <w:szCs w:val="24"/>
        </w:rPr>
        <w:t xml:space="preserve"> сегодня на нашем волшебном празднике мне будут помогать помощники – арти</w:t>
      </w:r>
      <w:r w:rsidR="003475F3" w:rsidRPr="00A511F8">
        <w:rPr>
          <w:rFonts w:ascii="Times New Roman" w:hAnsi="Times New Roman" w:cs="Times New Roman"/>
          <w:sz w:val="24"/>
          <w:szCs w:val="24"/>
        </w:rPr>
        <w:t>сты, сейчас они станцуют для всех нас</w:t>
      </w:r>
      <w:r w:rsidR="00364917" w:rsidRPr="00A511F8">
        <w:rPr>
          <w:rFonts w:ascii="Times New Roman" w:hAnsi="Times New Roman" w:cs="Times New Roman"/>
          <w:sz w:val="24"/>
          <w:szCs w:val="24"/>
        </w:rPr>
        <w:t xml:space="preserve"> веселый танец «</w:t>
      </w:r>
      <w:proofErr w:type="spellStart"/>
      <w:r w:rsidR="00364917" w:rsidRPr="00A511F8">
        <w:rPr>
          <w:rFonts w:ascii="Times New Roman" w:hAnsi="Times New Roman" w:cs="Times New Roman"/>
          <w:sz w:val="24"/>
          <w:szCs w:val="24"/>
        </w:rPr>
        <w:t>Чибатуха</w:t>
      </w:r>
      <w:proofErr w:type="spellEnd"/>
      <w:r w:rsidR="00364917" w:rsidRPr="00A511F8">
        <w:rPr>
          <w:rFonts w:ascii="Times New Roman" w:hAnsi="Times New Roman" w:cs="Times New Roman"/>
          <w:sz w:val="24"/>
          <w:szCs w:val="24"/>
        </w:rPr>
        <w:t>»</w:t>
      </w:r>
    </w:p>
    <w:p w:rsidR="00364917" w:rsidRPr="00A511F8" w:rsidRDefault="00364917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C74" w:rsidRPr="00A511F8" w:rsidRDefault="00364917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1F8">
        <w:rPr>
          <w:rFonts w:ascii="Times New Roman" w:hAnsi="Times New Roman" w:cs="Times New Roman"/>
          <w:b/>
          <w:sz w:val="24"/>
          <w:szCs w:val="24"/>
          <w:u w:val="single"/>
        </w:rPr>
        <w:t>Танец «ЧИБАТУХА» - 2е классы</w:t>
      </w:r>
    </w:p>
    <w:p w:rsidR="00364917" w:rsidRPr="00A511F8" w:rsidRDefault="00364917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D1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85" w:rsidRPr="00A511F8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="00382885" w:rsidRPr="00A511F8">
        <w:rPr>
          <w:rFonts w:ascii="Times New Roman" w:hAnsi="Times New Roman" w:cs="Times New Roman"/>
          <w:sz w:val="24"/>
          <w:szCs w:val="24"/>
        </w:rPr>
        <w:t xml:space="preserve">, а можешь ты </w:t>
      </w:r>
      <w:r w:rsidRPr="00A511F8">
        <w:rPr>
          <w:rFonts w:ascii="Times New Roman" w:hAnsi="Times New Roman" w:cs="Times New Roman"/>
          <w:sz w:val="24"/>
          <w:szCs w:val="24"/>
        </w:rPr>
        <w:t>показать какую-нибудь сказку</w:t>
      </w:r>
      <w:r w:rsidR="00382885" w:rsidRPr="00A511F8">
        <w:rPr>
          <w:rFonts w:ascii="Times New Roman" w:hAnsi="Times New Roman" w:cs="Times New Roman"/>
          <w:sz w:val="24"/>
          <w:szCs w:val="24"/>
        </w:rPr>
        <w:t>, из своего сундучка</w:t>
      </w:r>
      <w:r w:rsidRPr="00A511F8">
        <w:rPr>
          <w:rFonts w:ascii="Times New Roman" w:hAnsi="Times New Roman" w:cs="Times New Roman"/>
          <w:sz w:val="24"/>
          <w:szCs w:val="24"/>
        </w:rPr>
        <w:t>?</w:t>
      </w:r>
    </w:p>
    <w:p w:rsidR="00B07D1E" w:rsidRPr="00A511F8" w:rsidRDefault="00B07D1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</w:t>
      </w:r>
      <w:r w:rsidRPr="00A511F8">
        <w:rPr>
          <w:rFonts w:ascii="Times New Roman" w:hAnsi="Times New Roman" w:cs="Times New Roman"/>
          <w:sz w:val="24"/>
          <w:szCs w:val="24"/>
        </w:rPr>
        <w:t>: Хорошо! Показать можно!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F62B62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 Звучит “волшебная” музыка.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i/>
          <w:sz w:val="24"/>
          <w:szCs w:val="24"/>
        </w:rPr>
        <w:t>Открывает сундучок.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i/>
          <w:sz w:val="24"/>
          <w:szCs w:val="24"/>
        </w:rPr>
        <w:t xml:space="preserve">В зал врывается Королева </w:t>
      </w:r>
      <w:proofErr w:type="spellStart"/>
      <w:r w:rsidR="00932DAE" w:rsidRPr="00A511F8">
        <w:rPr>
          <w:rFonts w:ascii="Times New Roman" w:hAnsi="Times New Roman" w:cs="Times New Roman"/>
          <w:i/>
          <w:sz w:val="24"/>
          <w:szCs w:val="24"/>
        </w:rPr>
        <w:t>Грелла</w:t>
      </w:r>
      <w:proofErr w:type="spellEnd"/>
      <w:r w:rsidR="00932DAE" w:rsidRPr="00A511F8">
        <w:rPr>
          <w:rFonts w:ascii="Times New Roman" w:hAnsi="Times New Roman" w:cs="Times New Roman"/>
          <w:i/>
          <w:sz w:val="24"/>
          <w:szCs w:val="24"/>
        </w:rPr>
        <w:t>,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 и два Карлика,</w:t>
      </w:r>
      <w:r w:rsidR="00932DAE" w:rsidRPr="00A511F8">
        <w:rPr>
          <w:rFonts w:ascii="Times New Roman" w:hAnsi="Times New Roman" w:cs="Times New Roman"/>
          <w:i/>
          <w:sz w:val="24"/>
          <w:szCs w:val="24"/>
        </w:rPr>
        <w:t xml:space="preserve"> в руках у нее палка с колючкой.</w:t>
      </w:r>
    </w:p>
    <w:p w:rsidR="008B31EE" w:rsidRPr="00A511F8" w:rsidRDefault="008B31E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ГРЕЛЛА:</w:t>
      </w:r>
      <w:r w:rsidR="00F62B62" w:rsidRPr="00A511F8">
        <w:rPr>
          <w:rFonts w:ascii="Times New Roman" w:hAnsi="Times New Roman" w:cs="Times New Roman"/>
          <w:sz w:val="24"/>
          <w:szCs w:val="24"/>
        </w:rPr>
        <w:t xml:space="preserve"> Мы - Королева </w:t>
      </w:r>
      <w:proofErr w:type="spellStart"/>
      <w:r w:rsidR="00F62B62" w:rsidRPr="00A511F8">
        <w:rPr>
          <w:rFonts w:ascii="Times New Roman" w:hAnsi="Times New Roman" w:cs="Times New Roman"/>
          <w:sz w:val="24"/>
          <w:szCs w:val="24"/>
        </w:rPr>
        <w:t>Грелла</w:t>
      </w:r>
      <w:proofErr w:type="spellEnd"/>
      <w:r w:rsidR="00F62B62" w:rsidRPr="00A511F8">
        <w:rPr>
          <w:rFonts w:ascii="Times New Roman" w:hAnsi="Times New Roman" w:cs="Times New Roman"/>
          <w:sz w:val="24"/>
          <w:szCs w:val="24"/>
        </w:rPr>
        <w:t xml:space="preserve">. Мы </w:t>
      </w:r>
      <w:r w:rsidRPr="00A511F8">
        <w:rPr>
          <w:rFonts w:ascii="Times New Roman" w:hAnsi="Times New Roman" w:cs="Times New Roman"/>
          <w:sz w:val="24"/>
          <w:szCs w:val="24"/>
        </w:rPr>
        <w:t>правим очень строго</w:t>
      </w:r>
      <w:r w:rsidR="00F62B62" w:rsidRPr="00A511F8">
        <w:rPr>
          <w:rFonts w:ascii="Times New Roman" w:hAnsi="Times New Roman" w:cs="Times New Roman"/>
          <w:sz w:val="24"/>
          <w:szCs w:val="24"/>
        </w:rPr>
        <w:t>, и</w:t>
      </w:r>
      <w:r w:rsidRPr="00A511F8">
        <w:rPr>
          <w:rFonts w:ascii="Times New Roman" w:hAnsi="Times New Roman" w:cs="Times New Roman"/>
          <w:sz w:val="24"/>
          <w:szCs w:val="24"/>
        </w:rPr>
        <w:t xml:space="preserve"> двадцать восемь карликов</w:t>
      </w:r>
      <w:r w:rsidR="00F62B62" w:rsidRPr="00A511F8">
        <w:rPr>
          <w:rFonts w:ascii="Times New Roman" w:hAnsi="Times New Roman" w:cs="Times New Roman"/>
          <w:sz w:val="24"/>
          <w:szCs w:val="24"/>
        </w:rPr>
        <w:t xml:space="preserve"> работают на нас. </w:t>
      </w:r>
      <w:r w:rsidRPr="00A511F8">
        <w:rPr>
          <w:rFonts w:ascii="Times New Roman" w:hAnsi="Times New Roman" w:cs="Times New Roman"/>
          <w:sz w:val="24"/>
          <w:szCs w:val="24"/>
        </w:rPr>
        <w:t>А если они не слушаются,</w:t>
      </w:r>
      <w:r w:rsidR="00F62B62" w:rsidRPr="00A511F8">
        <w:rPr>
          <w:rFonts w:ascii="Times New Roman" w:hAnsi="Times New Roman" w:cs="Times New Roman"/>
          <w:sz w:val="24"/>
          <w:szCs w:val="24"/>
        </w:rPr>
        <w:t xml:space="preserve"> а если они не делают, </w:t>
      </w:r>
      <w:r w:rsidRPr="00A511F8">
        <w:rPr>
          <w:rFonts w:ascii="Times New Roman" w:hAnsi="Times New Roman" w:cs="Times New Roman"/>
          <w:sz w:val="24"/>
          <w:szCs w:val="24"/>
        </w:rPr>
        <w:t>Мы палкою с колючкою</w:t>
      </w:r>
      <w:r w:rsidR="00F62B62" w:rsidRPr="00A511F8">
        <w:rPr>
          <w:rFonts w:ascii="Times New Roman" w:hAnsi="Times New Roman" w:cs="Times New Roman"/>
          <w:sz w:val="24"/>
          <w:szCs w:val="24"/>
        </w:rPr>
        <w:t>, з</w:t>
      </w:r>
      <w:r w:rsidRPr="00A511F8">
        <w:rPr>
          <w:rFonts w:ascii="Times New Roman" w:hAnsi="Times New Roman" w:cs="Times New Roman"/>
          <w:sz w:val="24"/>
          <w:szCs w:val="24"/>
        </w:rPr>
        <w:t>аставим слушать нас!</w:t>
      </w:r>
    </w:p>
    <w:p w:rsidR="008B31EE" w:rsidRPr="00A511F8" w:rsidRDefault="008B31E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Оборачивается и </w:t>
      </w:r>
      <w:r w:rsidR="00D80C74" w:rsidRPr="00A511F8">
        <w:rPr>
          <w:rFonts w:ascii="Times New Roman" w:hAnsi="Times New Roman" w:cs="Times New Roman"/>
          <w:i/>
          <w:sz w:val="24"/>
          <w:szCs w:val="24"/>
        </w:rPr>
        <w:t>видит Кузю, который шел за ней</w:t>
      </w:r>
    </w:p>
    <w:p w:rsidR="008B31EE" w:rsidRPr="00A511F8" w:rsidRDefault="008B31E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О-о-о! Почему ты не работаешь? Немедленно марш на работу!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П</w:t>
      </w:r>
      <w:r w:rsidR="00D80C74" w:rsidRPr="00A511F8">
        <w:rPr>
          <w:rFonts w:ascii="Times New Roman" w:hAnsi="Times New Roman" w:cs="Times New Roman"/>
          <w:i/>
          <w:sz w:val="24"/>
          <w:szCs w:val="24"/>
        </w:rPr>
        <w:t>ытается уколоть Кузю колючкой</w:t>
      </w:r>
    </w:p>
    <w:p w:rsidR="00B07D1E" w:rsidRPr="00A511F8" w:rsidRDefault="00B07D1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Ой-ой-ой! Пожалейте сироту бесприютную. Я с малых лет по людям жил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Ел не досыта, спал без просыпу...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lastRenderedPageBreak/>
        <w:t>ГРЕЛЛА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Что-о-о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?!</w:t>
      </w:r>
    </w:p>
    <w:p w:rsidR="00B07D1E" w:rsidRPr="00A511F8" w:rsidRDefault="00B07D1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</w:t>
      </w:r>
      <w:r w:rsidRPr="00A511F8">
        <w:rPr>
          <w:rFonts w:ascii="Times New Roman" w:hAnsi="Times New Roman" w:cs="Times New Roman"/>
          <w:sz w:val="24"/>
          <w:szCs w:val="24"/>
        </w:rPr>
        <w:t>: То есть ... это... недосыпал.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ГРЕЛЛА</w:t>
      </w:r>
      <w:r w:rsidRPr="00A511F8">
        <w:rPr>
          <w:rFonts w:ascii="Times New Roman" w:hAnsi="Times New Roman" w:cs="Times New Roman"/>
          <w:sz w:val="24"/>
          <w:szCs w:val="24"/>
        </w:rPr>
        <w:t>: Возр</w:t>
      </w:r>
      <w:r w:rsidR="00B07D1E" w:rsidRPr="00A511F8">
        <w:rPr>
          <w:rFonts w:ascii="Times New Roman" w:hAnsi="Times New Roman" w:cs="Times New Roman"/>
          <w:sz w:val="24"/>
          <w:szCs w:val="24"/>
        </w:rPr>
        <w:t xml:space="preserve">ажаешь? Нам?! Королеве </w:t>
      </w:r>
      <w:proofErr w:type="spellStart"/>
      <w:r w:rsidR="00B07D1E" w:rsidRPr="00A511F8">
        <w:rPr>
          <w:rFonts w:ascii="Times New Roman" w:hAnsi="Times New Roman" w:cs="Times New Roman"/>
          <w:sz w:val="24"/>
          <w:szCs w:val="24"/>
        </w:rPr>
        <w:t>Грелле</w:t>
      </w:r>
      <w:proofErr w:type="spellEnd"/>
      <w:r w:rsidR="00B07D1E" w:rsidRPr="00A511F8">
        <w:rPr>
          <w:rFonts w:ascii="Times New Roman" w:hAnsi="Times New Roman" w:cs="Times New Roman"/>
          <w:sz w:val="24"/>
          <w:szCs w:val="24"/>
        </w:rPr>
        <w:t xml:space="preserve">? Несносный карлик. </w:t>
      </w:r>
      <w:r w:rsidR="00D80C74" w:rsidRPr="00A511F8">
        <w:rPr>
          <w:rFonts w:ascii="Times New Roman" w:hAnsi="Times New Roman" w:cs="Times New Roman"/>
          <w:sz w:val="24"/>
          <w:szCs w:val="24"/>
        </w:rPr>
        <w:t>Я тебе покажу!!</w:t>
      </w:r>
      <w:r w:rsidR="00B07D1E" w:rsidRPr="00A511F8">
        <w:rPr>
          <w:rFonts w:ascii="Times New Roman" w:hAnsi="Times New Roman" w:cs="Times New Roman"/>
          <w:sz w:val="24"/>
          <w:szCs w:val="24"/>
        </w:rPr>
        <w:t>!</w:t>
      </w:r>
    </w:p>
    <w:p w:rsidR="00D80C74" w:rsidRPr="00A511F8" w:rsidRDefault="00D80C7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809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="0084153A" w:rsidRPr="00A511F8">
        <w:rPr>
          <w:rFonts w:ascii="Times New Roman" w:hAnsi="Times New Roman" w:cs="Times New Roman"/>
          <w:sz w:val="24"/>
          <w:szCs w:val="24"/>
        </w:rPr>
        <w:t xml:space="preserve"> Ребята, помоги</w:t>
      </w:r>
      <w:r w:rsidRPr="00A511F8">
        <w:rPr>
          <w:rFonts w:ascii="Times New Roman" w:hAnsi="Times New Roman" w:cs="Times New Roman"/>
          <w:sz w:val="24"/>
          <w:szCs w:val="24"/>
        </w:rPr>
        <w:t>те!</w:t>
      </w:r>
      <w:r w:rsidR="00D80C74" w:rsidRPr="00A51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09" w:rsidRPr="00A511F8" w:rsidRDefault="004E5E1D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Бежит к детям в зал</w:t>
      </w:r>
      <w:r w:rsidR="00ED5809" w:rsidRPr="00A511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прижимается к детям. </w:t>
      </w:r>
      <w:proofErr w:type="spellStart"/>
      <w:r w:rsidR="00ED5809" w:rsidRPr="00A511F8">
        <w:rPr>
          <w:rFonts w:ascii="Times New Roman" w:hAnsi="Times New Roman" w:cs="Times New Roman"/>
          <w:i/>
          <w:sz w:val="24"/>
          <w:szCs w:val="24"/>
        </w:rPr>
        <w:t>Грелла</w:t>
      </w:r>
      <w:proofErr w:type="spellEnd"/>
      <w:r w:rsidR="00ED5809" w:rsidRPr="00A511F8">
        <w:rPr>
          <w:rFonts w:ascii="Times New Roman" w:hAnsi="Times New Roman" w:cs="Times New Roman"/>
          <w:i/>
          <w:sz w:val="24"/>
          <w:szCs w:val="24"/>
        </w:rPr>
        <w:t xml:space="preserve"> гонится за ним, увидела детей</w:t>
      </w:r>
      <w:r w:rsidR="00ED5809" w:rsidRPr="00A511F8">
        <w:rPr>
          <w:rFonts w:ascii="Times New Roman" w:hAnsi="Times New Roman" w:cs="Times New Roman"/>
          <w:sz w:val="24"/>
          <w:szCs w:val="24"/>
        </w:rPr>
        <w:t>.</w:t>
      </w:r>
      <w:r w:rsidR="0084153A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84153A" w:rsidRPr="00A511F8">
        <w:rPr>
          <w:rFonts w:ascii="Times New Roman" w:hAnsi="Times New Roman" w:cs="Times New Roman"/>
          <w:i/>
          <w:sz w:val="24"/>
          <w:szCs w:val="24"/>
        </w:rPr>
        <w:t>Кузя убегает на сцену</w:t>
      </w:r>
    </w:p>
    <w:p w:rsidR="00ED5809" w:rsidRPr="00A511F8" w:rsidRDefault="00ED5809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809" w:rsidRPr="00A511F8" w:rsidRDefault="00ED5809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ГРЕЛЛА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Pr="00A511F8">
        <w:rPr>
          <w:rFonts w:ascii="Times New Roman" w:hAnsi="Times New Roman" w:cs="Times New Roman"/>
          <w:i/>
          <w:sz w:val="24"/>
          <w:szCs w:val="24"/>
        </w:rPr>
        <w:t>Детям,</w:t>
      </w:r>
      <w:r w:rsidRPr="00A511F8">
        <w:rPr>
          <w:rFonts w:ascii="Times New Roman" w:hAnsi="Times New Roman" w:cs="Times New Roman"/>
          <w:sz w:val="24"/>
          <w:szCs w:val="24"/>
        </w:rPr>
        <w:t xml:space="preserve"> А вы что тут делаете? Я вам сейчас устрою Новый Год! Сидят, быстро все на работу</w:t>
      </w:r>
      <w:r w:rsidRPr="00A511F8">
        <w:rPr>
          <w:rFonts w:ascii="Times New Roman" w:hAnsi="Times New Roman" w:cs="Times New Roman"/>
          <w:i/>
          <w:sz w:val="24"/>
          <w:szCs w:val="24"/>
        </w:rPr>
        <w:t>.</w:t>
      </w:r>
    </w:p>
    <w:p w:rsidR="00ED5809" w:rsidRPr="00A511F8" w:rsidRDefault="00ED5809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 Тыкает детей своей колючкой</w:t>
      </w:r>
      <w:r w:rsidR="0084153A" w:rsidRPr="00A511F8">
        <w:rPr>
          <w:rFonts w:ascii="Times New Roman" w:hAnsi="Times New Roman" w:cs="Times New Roman"/>
          <w:i/>
          <w:sz w:val="24"/>
          <w:szCs w:val="24"/>
        </w:rPr>
        <w:t xml:space="preserve">, на полу комочки снега, палка застревает в них, </w:t>
      </w:r>
      <w:proofErr w:type="spellStart"/>
      <w:r w:rsidR="0084153A" w:rsidRPr="00A511F8">
        <w:rPr>
          <w:rFonts w:ascii="Times New Roman" w:hAnsi="Times New Roman" w:cs="Times New Roman"/>
          <w:i/>
          <w:sz w:val="24"/>
          <w:szCs w:val="24"/>
        </w:rPr>
        <w:t>Грелла</w:t>
      </w:r>
      <w:proofErr w:type="spellEnd"/>
      <w:r w:rsidR="0084153A" w:rsidRPr="00A511F8">
        <w:rPr>
          <w:rFonts w:ascii="Times New Roman" w:hAnsi="Times New Roman" w:cs="Times New Roman"/>
          <w:i/>
          <w:sz w:val="24"/>
          <w:szCs w:val="24"/>
        </w:rPr>
        <w:t xml:space="preserve"> пытается вытащить свою колючку. Тем временем, Кузя берет за руку Фею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>,</w:t>
      </w:r>
      <w:r w:rsidR="0084153A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>просит.</w:t>
      </w:r>
    </w:p>
    <w:p w:rsidR="00EC5AC4" w:rsidRPr="00A511F8" w:rsidRDefault="00EC5AC4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D1E" w:rsidRPr="00A511F8" w:rsidRDefault="00ED5809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Уважаемая Фея, спасайте сундучок. </w:t>
      </w:r>
      <w:proofErr w:type="gramStart"/>
      <w:r w:rsidR="00932DAE" w:rsidRPr="00A511F8">
        <w:rPr>
          <w:rFonts w:ascii="Times New Roman" w:hAnsi="Times New Roman" w:cs="Times New Roman"/>
          <w:sz w:val="24"/>
          <w:szCs w:val="24"/>
        </w:rPr>
        <w:t>Надо чудищу бессердечную</w:t>
      </w:r>
      <w:r w:rsidR="009C7125" w:rsidRPr="00A511F8">
        <w:rPr>
          <w:rFonts w:ascii="Times New Roman" w:hAnsi="Times New Roman" w:cs="Times New Roman"/>
          <w:sz w:val="24"/>
          <w:szCs w:val="24"/>
        </w:rPr>
        <w:t>,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B07D1E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в сказку</w:t>
      </w:r>
      <w:r w:rsidR="00B07D1E" w:rsidRPr="00A511F8">
        <w:rPr>
          <w:rFonts w:ascii="Times New Roman" w:hAnsi="Times New Roman" w:cs="Times New Roman"/>
          <w:sz w:val="24"/>
          <w:szCs w:val="24"/>
        </w:rPr>
        <w:t>,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отправить!</w:t>
      </w:r>
      <w:r w:rsidR="00C31A93" w:rsidRPr="00A51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53A" w:rsidRPr="00A511F8" w:rsidRDefault="0084153A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• Звучит “волшебная” музыка.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1EE" w:rsidRPr="00A511F8">
        <w:rPr>
          <w:rFonts w:ascii="Times New Roman" w:hAnsi="Times New Roman" w:cs="Times New Roman"/>
          <w:i/>
          <w:sz w:val="24"/>
          <w:szCs w:val="24"/>
        </w:rPr>
        <w:t>Кузя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 xml:space="preserve"> прячется за елкой.</w:t>
      </w:r>
      <w:r w:rsidR="009C7125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>Фея о</w:t>
      </w:r>
      <w:r w:rsidR="00D80C74" w:rsidRPr="00A511F8">
        <w:rPr>
          <w:rFonts w:ascii="Times New Roman" w:hAnsi="Times New Roman" w:cs="Times New Roman"/>
          <w:i/>
          <w:sz w:val="24"/>
          <w:szCs w:val="24"/>
        </w:rPr>
        <w:t>ткрывает сундучок</w:t>
      </w:r>
      <w:r w:rsidR="00ED5809" w:rsidRPr="00A511F8">
        <w:rPr>
          <w:rFonts w:ascii="Times New Roman" w:hAnsi="Times New Roman" w:cs="Times New Roman"/>
          <w:i/>
          <w:sz w:val="24"/>
          <w:szCs w:val="24"/>
        </w:rPr>
        <w:t>.</w:t>
      </w:r>
    </w:p>
    <w:p w:rsidR="008B31EE" w:rsidRPr="00A511F8" w:rsidRDefault="008B31E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84153A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</w:t>
      </w:r>
      <w:r w:rsidRPr="00A511F8">
        <w:rPr>
          <w:rFonts w:ascii="Times New Roman" w:hAnsi="Times New Roman" w:cs="Times New Roman"/>
          <w:sz w:val="24"/>
          <w:szCs w:val="24"/>
        </w:rPr>
        <w:t>:</w:t>
      </w:r>
      <w:r w:rsidR="00ED5809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Пусть</w:t>
      </w:r>
      <w:r w:rsidRPr="00A511F8">
        <w:rPr>
          <w:rFonts w:ascii="Times New Roman" w:hAnsi="Times New Roman" w:cs="Times New Roman"/>
          <w:sz w:val="24"/>
          <w:szCs w:val="24"/>
        </w:rPr>
        <w:t>,</w:t>
      </w:r>
      <w:r w:rsidR="00932DAE" w:rsidRPr="00A511F8">
        <w:rPr>
          <w:rFonts w:ascii="Times New Roman" w:hAnsi="Times New Roman" w:cs="Times New Roman"/>
          <w:sz w:val="24"/>
          <w:szCs w:val="24"/>
        </w:rPr>
        <w:t xml:space="preserve"> эта сказка в сундучок</w:t>
      </w:r>
      <w:r w:rsidRPr="00A511F8">
        <w:rPr>
          <w:rFonts w:ascii="Times New Roman" w:hAnsi="Times New Roman" w:cs="Times New Roman"/>
          <w:sz w:val="24"/>
          <w:szCs w:val="24"/>
        </w:rPr>
        <w:t xml:space="preserve"> вернется</w:t>
      </w:r>
      <w:r w:rsidR="00C31A93" w:rsidRPr="00A511F8">
        <w:rPr>
          <w:rFonts w:ascii="Times New Roman" w:hAnsi="Times New Roman" w:cs="Times New Roman"/>
          <w:sz w:val="24"/>
          <w:szCs w:val="24"/>
        </w:rPr>
        <w:t>!</w:t>
      </w:r>
    </w:p>
    <w:p w:rsidR="0084153A" w:rsidRPr="00A511F8" w:rsidRDefault="0084153A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93" w:rsidRPr="00A511F8" w:rsidRDefault="0084153A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ГРЕЛЛА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4E5E1D" w:rsidRPr="00A511F8">
        <w:rPr>
          <w:rFonts w:ascii="Times New Roman" w:hAnsi="Times New Roman" w:cs="Times New Roman"/>
          <w:sz w:val="24"/>
          <w:szCs w:val="24"/>
        </w:rPr>
        <w:t>Ой, мне дурно, ой мне плохо, ужасный праздник, суматоха.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6943D4" w:rsidRPr="00A511F8">
        <w:rPr>
          <w:rFonts w:ascii="Times New Roman" w:hAnsi="Times New Roman" w:cs="Times New Roman"/>
          <w:sz w:val="24"/>
          <w:szCs w:val="24"/>
        </w:rPr>
        <w:t>Замету я все пути, ни проехать, ни пройти.</w:t>
      </w:r>
    </w:p>
    <w:p w:rsidR="006943D4" w:rsidRPr="00A511F8" w:rsidRDefault="006943D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3D4" w:rsidRPr="00A511F8" w:rsidRDefault="006943D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арлики 1-й</w:t>
      </w:r>
      <w:r w:rsidRPr="00A511F8">
        <w:rPr>
          <w:rFonts w:ascii="Times New Roman" w:hAnsi="Times New Roman" w:cs="Times New Roman"/>
          <w:sz w:val="24"/>
          <w:szCs w:val="24"/>
        </w:rPr>
        <w:t xml:space="preserve">: Королева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Грэлла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, не надо этого делать, это плохой поступок.</w:t>
      </w:r>
    </w:p>
    <w:p w:rsidR="009C7125" w:rsidRPr="00A511F8" w:rsidRDefault="009C712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93" w:rsidRPr="00A511F8" w:rsidRDefault="006943D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арлик 2-й</w:t>
      </w:r>
      <w:r w:rsidRPr="00A511F8">
        <w:rPr>
          <w:rFonts w:ascii="Times New Roman" w:hAnsi="Times New Roman" w:cs="Times New Roman"/>
          <w:sz w:val="24"/>
          <w:szCs w:val="24"/>
        </w:rPr>
        <w:t>: Понимаешь, тогда гости, не смогут прийти к ребятам, на Новогодний праздник.</w:t>
      </w:r>
    </w:p>
    <w:p w:rsidR="009C7125" w:rsidRPr="00A511F8" w:rsidRDefault="009C7125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EE" w:rsidRPr="00A511F8" w:rsidRDefault="008B31E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Грелла</w:t>
      </w:r>
      <w:proofErr w:type="spellEnd"/>
      <w:r w:rsidRPr="00A511F8">
        <w:rPr>
          <w:rFonts w:ascii="Times New Roman" w:hAnsi="Times New Roman" w:cs="Times New Roman"/>
          <w:b/>
          <w:sz w:val="24"/>
          <w:szCs w:val="24"/>
        </w:rPr>
        <w:t>:</w:t>
      </w:r>
      <w:r w:rsidRPr="00A511F8">
        <w:rPr>
          <w:rFonts w:ascii="Times New Roman" w:hAnsi="Times New Roman" w:cs="Times New Roman"/>
          <w:sz w:val="24"/>
          <w:szCs w:val="24"/>
        </w:rPr>
        <w:t xml:space="preserve"> Это что еще за новости? Вы против самой Королевы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Греллы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?</w:t>
      </w:r>
    </w:p>
    <w:p w:rsidR="00614961" w:rsidRPr="00A511F8" w:rsidRDefault="00614961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61" w:rsidRPr="00A511F8" w:rsidRDefault="00614961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Замахивается на карликов, палкой с комочком снега.</w:t>
      </w:r>
    </w:p>
    <w:p w:rsidR="00614961" w:rsidRPr="00A511F8" w:rsidRDefault="00614961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A37A1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i/>
          <w:sz w:val="24"/>
          <w:szCs w:val="24"/>
        </w:rPr>
        <w:t>Произносит волшебные слова</w:t>
      </w:r>
      <w:r w:rsidRPr="00A511F8">
        <w:rPr>
          <w:rFonts w:ascii="Times New Roman" w:hAnsi="Times New Roman" w:cs="Times New Roman"/>
          <w:sz w:val="24"/>
          <w:szCs w:val="24"/>
        </w:rPr>
        <w:t xml:space="preserve">. </w:t>
      </w:r>
      <w:r w:rsidR="009C7125" w:rsidRPr="00A511F8">
        <w:rPr>
          <w:rFonts w:ascii="Times New Roman" w:hAnsi="Times New Roman" w:cs="Times New Roman"/>
          <w:sz w:val="24"/>
          <w:szCs w:val="24"/>
        </w:rPr>
        <w:t>КРОКУС! КРИКУС! КРАКУС!</w:t>
      </w:r>
      <w:r w:rsidR="002A771A" w:rsidRPr="00A511F8">
        <w:rPr>
          <w:rFonts w:ascii="Times New Roman" w:hAnsi="Times New Roman" w:cs="Times New Roman"/>
          <w:sz w:val="24"/>
          <w:szCs w:val="24"/>
        </w:rPr>
        <w:t xml:space="preserve"> Н</w:t>
      </w:r>
      <w:r w:rsidRPr="00A511F8">
        <w:rPr>
          <w:rFonts w:ascii="Times New Roman" w:hAnsi="Times New Roman" w:cs="Times New Roman"/>
          <w:sz w:val="24"/>
          <w:szCs w:val="24"/>
        </w:rPr>
        <w:t xml:space="preserve">у-ка ветер поднимись,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Грелла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, в сундучок вернись!!!</w:t>
      </w:r>
      <w:r w:rsidR="002A771A" w:rsidRPr="00A511F8">
        <w:rPr>
          <w:rFonts w:ascii="Times New Roman" w:hAnsi="Times New Roman" w:cs="Times New Roman"/>
          <w:i/>
          <w:sz w:val="24"/>
          <w:szCs w:val="24"/>
        </w:rPr>
        <w:t xml:space="preserve"> Фея, с открытым сундучком идет за кулисы. </w:t>
      </w:r>
      <w:proofErr w:type="spellStart"/>
      <w:r w:rsidR="002A771A" w:rsidRPr="00A511F8">
        <w:rPr>
          <w:rFonts w:ascii="Times New Roman" w:hAnsi="Times New Roman" w:cs="Times New Roman"/>
          <w:i/>
          <w:sz w:val="24"/>
          <w:szCs w:val="24"/>
        </w:rPr>
        <w:t>Грелл</w:t>
      </w:r>
      <w:r w:rsidRPr="00A511F8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771A" w:rsidRPr="00A511F8">
        <w:rPr>
          <w:rFonts w:ascii="Times New Roman" w:hAnsi="Times New Roman" w:cs="Times New Roman"/>
          <w:i/>
          <w:sz w:val="24"/>
          <w:szCs w:val="24"/>
        </w:rPr>
        <w:t xml:space="preserve">и гномы </w:t>
      </w:r>
      <w:r w:rsidRPr="00A511F8">
        <w:rPr>
          <w:rFonts w:ascii="Times New Roman" w:hAnsi="Times New Roman" w:cs="Times New Roman"/>
          <w:i/>
          <w:sz w:val="24"/>
          <w:szCs w:val="24"/>
        </w:rPr>
        <w:t>п</w:t>
      </w:r>
      <w:r w:rsidR="002A771A" w:rsidRPr="00A511F8">
        <w:rPr>
          <w:rFonts w:ascii="Times New Roman" w:hAnsi="Times New Roman" w:cs="Times New Roman"/>
          <w:i/>
          <w:sz w:val="24"/>
          <w:szCs w:val="24"/>
        </w:rPr>
        <w:t>ятя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>тся по лестнице на сцену, исчеза</w:t>
      </w:r>
      <w:r w:rsidR="00614961" w:rsidRPr="00A511F8">
        <w:rPr>
          <w:rFonts w:ascii="Times New Roman" w:hAnsi="Times New Roman" w:cs="Times New Roman"/>
          <w:i/>
          <w:sz w:val="24"/>
          <w:szCs w:val="24"/>
        </w:rPr>
        <w:t>ю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 xml:space="preserve">т. </w:t>
      </w:r>
    </w:p>
    <w:p w:rsidR="0084153A" w:rsidRPr="00A511F8" w:rsidRDefault="0084153A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1A" w:rsidRPr="00A511F8" w:rsidRDefault="00D80C74" w:rsidP="002A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>Выглядывае</w:t>
      </w:r>
      <w:r w:rsidR="00932DAE" w:rsidRPr="00A511F8">
        <w:rPr>
          <w:rFonts w:ascii="Times New Roman" w:hAnsi="Times New Roman" w:cs="Times New Roman"/>
          <w:i/>
          <w:sz w:val="24"/>
          <w:szCs w:val="24"/>
        </w:rPr>
        <w:t>т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1A93" w:rsidRPr="00A511F8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EA0DA7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961" w:rsidRPr="00A511F8">
        <w:rPr>
          <w:rFonts w:ascii="Times New Roman" w:hAnsi="Times New Roman" w:cs="Times New Roman"/>
          <w:i/>
          <w:sz w:val="24"/>
          <w:szCs w:val="24"/>
        </w:rPr>
        <w:t>–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961" w:rsidRPr="00A511F8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Pr="00A511F8">
        <w:rPr>
          <w:rFonts w:ascii="Times New Roman" w:hAnsi="Times New Roman" w:cs="Times New Roman"/>
          <w:i/>
          <w:sz w:val="24"/>
          <w:szCs w:val="24"/>
        </w:rPr>
        <w:t>елки</w:t>
      </w:r>
      <w:r w:rsidR="00C31A93" w:rsidRPr="00A511F8">
        <w:rPr>
          <w:rFonts w:ascii="Times New Roman" w:hAnsi="Times New Roman" w:cs="Times New Roman"/>
          <w:i/>
          <w:sz w:val="24"/>
          <w:szCs w:val="24"/>
        </w:rPr>
        <w:t>.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71A" w:rsidRPr="00A511F8">
        <w:rPr>
          <w:rFonts w:ascii="Times New Roman" w:hAnsi="Times New Roman" w:cs="Times New Roman"/>
          <w:sz w:val="24"/>
          <w:szCs w:val="24"/>
        </w:rPr>
        <w:t xml:space="preserve">Ой, как мне страшно! </w:t>
      </w:r>
    </w:p>
    <w:p w:rsidR="002A771A" w:rsidRPr="00A511F8" w:rsidRDefault="002A771A" w:rsidP="002A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 xml:space="preserve">ФЕЯ: Не бойся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, выходи. Сейчас к нам на праздник Снегурочка придет. Надо только позвать ее.</w:t>
      </w:r>
    </w:p>
    <w:p w:rsidR="00EA0DA7" w:rsidRPr="00A511F8" w:rsidRDefault="00EA0DA7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="002A771A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Снегурочка!</w:t>
      </w:r>
      <w:r w:rsidR="002A771A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2A771A" w:rsidRPr="00A511F8">
        <w:rPr>
          <w:rFonts w:ascii="Times New Roman" w:hAnsi="Times New Roman" w:cs="Times New Roman"/>
          <w:i/>
          <w:sz w:val="24"/>
          <w:szCs w:val="24"/>
        </w:rPr>
        <w:t>Радуется.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Давайте, только вс</w:t>
      </w:r>
      <w:r w:rsidR="006943D4" w:rsidRPr="00A511F8">
        <w:rPr>
          <w:rFonts w:ascii="Times New Roman" w:hAnsi="Times New Roman" w:cs="Times New Roman"/>
          <w:sz w:val="24"/>
          <w:szCs w:val="24"/>
        </w:rPr>
        <w:t xml:space="preserve">е вместе, громко-громко </w:t>
      </w:r>
      <w:r w:rsidRPr="00A511F8">
        <w:rPr>
          <w:rFonts w:ascii="Times New Roman" w:hAnsi="Times New Roman" w:cs="Times New Roman"/>
          <w:sz w:val="24"/>
          <w:szCs w:val="24"/>
        </w:rPr>
        <w:t>- позовем ее!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Три-четыре!</w:t>
      </w:r>
    </w:p>
    <w:p w:rsidR="00EA0DA7" w:rsidRPr="00A511F8" w:rsidRDefault="00EA0DA7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1A" w:rsidRPr="00A511F8" w:rsidRDefault="00E64E68" w:rsidP="009C712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Pr="00A511F8">
        <w:rPr>
          <w:rFonts w:ascii="Times New Roman" w:hAnsi="Times New Roman" w:cs="Times New Roman"/>
          <w:b/>
          <w:i/>
          <w:sz w:val="24"/>
          <w:szCs w:val="24"/>
        </w:rPr>
        <w:t>Дети зовут</w:t>
      </w:r>
      <w:r w:rsidR="002A771A" w:rsidRPr="00A511F8">
        <w:rPr>
          <w:rFonts w:ascii="Times New Roman" w:hAnsi="Times New Roman" w:cs="Times New Roman"/>
          <w:b/>
          <w:i/>
          <w:sz w:val="24"/>
          <w:szCs w:val="24"/>
        </w:rPr>
        <w:t>: Милая Снегурочка, скорее отзовись! Добрая Снегурочка, скорее появись!</w:t>
      </w:r>
      <w:r w:rsidRPr="00A51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32DAE" w:rsidRPr="00A511F8" w:rsidRDefault="00E64E68" w:rsidP="002A771A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Звучит музыка.</w:t>
      </w:r>
    </w:p>
    <w:p w:rsidR="00EA0DA7" w:rsidRPr="00A511F8" w:rsidRDefault="00EA0DA7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6664" w:rsidRPr="00A511F8" w:rsidRDefault="00EA0DA7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1F8">
        <w:rPr>
          <w:rFonts w:ascii="Times New Roman" w:hAnsi="Times New Roman" w:cs="Times New Roman"/>
          <w:b/>
          <w:sz w:val="24"/>
          <w:szCs w:val="24"/>
          <w:u w:val="single"/>
        </w:rPr>
        <w:t>Танцевальная композиция Снегурочки, Снежинок и Звездочек. – 1е - 3и классы.</w:t>
      </w:r>
    </w:p>
    <w:p w:rsidR="00EA0DA7" w:rsidRPr="00A511F8" w:rsidRDefault="00EA0DA7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DA7" w:rsidRPr="00A511F8" w:rsidRDefault="00EA0DA7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lastRenderedPageBreak/>
        <w:t>Спела песню, поднимается на сцену, в это время снежинки и Звездочки осыпают зрителей конфетти, дарят самодельные звездочки.</w:t>
      </w:r>
    </w:p>
    <w:p w:rsidR="00E64E68" w:rsidRPr="00A511F8" w:rsidRDefault="00E64E68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6664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="00EA0DA7" w:rsidRPr="00A511F8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E64E68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E64E68" w:rsidRPr="00A511F8">
        <w:rPr>
          <w:rFonts w:ascii="Times New Roman" w:hAnsi="Times New Roman" w:cs="Times New Roman"/>
          <w:b/>
          <w:i/>
          <w:sz w:val="24"/>
          <w:szCs w:val="24"/>
        </w:rPr>
        <w:t>Все здороваются</w:t>
      </w:r>
    </w:p>
    <w:p w:rsidR="00E64E68" w:rsidRPr="00A511F8" w:rsidRDefault="00E64E68" w:rsidP="009C712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173E" w:rsidRPr="00A511F8" w:rsidRDefault="00E64E68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</w:t>
      </w:r>
      <w:r w:rsidRPr="00A511F8">
        <w:rPr>
          <w:rFonts w:ascii="Times New Roman" w:hAnsi="Times New Roman" w:cs="Times New Roman"/>
          <w:sz w:val="24"/>
          <w:szCs w:val="24"/>
        </w:rPr>
        <w:t xml:space="preserve">: Снегурочка, расскажи, как ты к нам добиралась? </w:t>
      </w:r>
      <w:r w:rsidR="00E0173E" w:rsidRPr="00A511F8">
        <w:rPr>
          <w:rFonts w:ascii="Times New Roman" w:hAnsi="Times New Roman" w:cs="Times New Roman"/>
          <w:sz w:val="24"/>
          <w:szCs w:val="24"/>
        </w:rPr>
        <w:t xml:space="preserve">Что ты видела? </w:t>
      </w:r>
    </w:p>
    <w:p w:rsidR="00870628" w:rsidRPr="00A511F8" w:rsidRDefault="00870628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628" w:rsidRPr="00A511F8" w:rsidRDefault="00870628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628" w:rsidRPr="00A511F8" w:rsidRDefault="00E64E68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="00E0173E" w:rsidRPr="00A511F8">
        <w:rPr>
          <w:rFonts w:ascii="Times New Roman" w:hAnsi="Times New Roman" w:cs="Times New Roman"/>
          <w:sz w:val="24"/>
          <w:szCs w:val="24"/>
        </w:rPr>
        <w:t xml:space="preserve">Видела, как снег пушистый серебрится, на деревьях, на тропинках. Принесли меня к вам в школу шестигранные снежинки. </w:t>
      </w:r>
    </w:p>
    <w:p w:rsidR="00870628" w:rsidRPr="00A511F8" w:rsidRDefault="00870628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Подходит к Снежинкам, гладит их по голове, отправляет к дверям.</w:t>
      </w:r>
    </w:p>
    <w:p w:rsidR="00E64E68" w:rsidRPr="00A511F8" w:rsidRDefault="00E0173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 xml:space="preserve">Видеть всех я очень рада, целый год, </w:t>
      </w:r>
      <w:proofErr w:type="gramStart"/>
      <w:r w:rsidRPr="00A511F8">
        <w:rPr>
          <w:rFonts w:ascii="Times New Roman" w:hAnsi="Times New Roman" w:cs="Times New Roman"/>
          <w:sz w:val="24"/>
          <w:szCs w:val="24"/>
        </w:rPr>
        <w:t>по вам</w:t>
      </w:r>
      <w:r w:rsidR="00614961" w:rsidRPr="00A511F8">
        <w:rPr>
          <w:rFonts w:ascii="Times New Roman" w:hAnsi="Times New Roman" w:cs="Times New Roman"/>
          <w:sz w:val="24"/>
          <w:szCs w:val="24"/>
        </w:rPr>
        <w:t>,</w:t>
      </w:r>
      <w:r w:rsidRPr="00A511F8">
        <w:rPr>
          <w:rFonts w:ascii="Times New Roman" w:hAnsi="Times New Roman" w:cs="Times New Roman"/>
          <w:sz w:val="24"/>
          <w:szCs w:val="24"/>
        </w:rPr>
        <w:t xml:space="preserve"> скучала</w:t>
      </w:r>
      <w:proofErr w:type="gramEnd"/>
      <w:r w:rsidRPr="00A511F8">
        <w:rPr>
          <w:rFonts w:ascii="Times New Roman" w:hAnsi="Times New Roman" w:cs="Times New Roman"/>
          <w:sz w:val="24"/>
          <w:szCs w:val="24"/>
        </w:rPr>
        <w:t>. Вместе с Дедушкой Морозом зорьки алые встречала!!</w:t>
      </w:r>
      <w:r w:rsidR="00614961" w:rsidRPr="00A511F8">
        <w:rPr>
          <w:rFonts w:ascii="Times New Roman" w:hAnsi="Times New Roman" w:cs="Times New Roman"/>
          <w:sz w:val="24"/>
          <w:szCs w:val="24"/>
        </w:rPr>
        <w:t>!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А где же дедушка Мороз? Ведь я шла по лесу рядом с ним!?</w:t>
      </w:r>
    </w:p>
    <w:p w:rsidR="00EA0DA7" w:rsidRPr="00A511F8" w:rsidRDefault="00EA0DA7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Это я виноват, Снегурочка! Очень мне хотелось на тебя посмотреть.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Вот я и открыл сундучок раньше времени.</w:t>
      </w:r>
    </w:p>
    <w:p w:rsidR="0035318F" w:rsidRPr="00A511F8" w:rsidRDefault="0035318F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BD8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Напрасно ты это сделал,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 xml:space="preserve">. Дедушка, наверное, уже </w:t>
      </w:r>
      <w:r w:rsidR="00E0173E" w:rsidRPr="00A511F8">
        <w:rPr>
          <w:rFonts w:ascii="Times New Roman" w:hAnsi="Times New Roman" w:cs="Times New Roman"/>
          <w:sz w:val="24"/>
          <w:szCs w:val="24"/>
        </w:rPr>
        <w:t xml:space="preserve">беспокоится. </w:t>
      </w:r>
      <w:r w:rsidR="001F1BD8" w:rsidRPr="00A511F8">
        <w:rPr>
          <w:rFonts w:ascii="Times New Roman" w:hAnsi="Times New Roman" w:cs="Times New Roman"/>
          <w:i/>
          <w:sz w:val="24"/>
          <w:szCs w:val="24"/>
        </w:rPr>
        <w:t>Что-то ищет в сумочке</w:t>
      </w:r>
      <w:r w:rsidR="001F1BD8" w:rsidRPr="00A511F8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="001F1BD8" w:rsidRPr="00A511F8">
        <w:rPr>
          <w:rFonts w:ascii="Times New Roman" w:hAnsi="Times New Roman" w:cs="Times New Roman"/>
          <w:sz w:val="24"/>
          <w:szCs w:val="24"/>
        </w:rPr>
        <w:t>где-же</w:t>
      </w:r>
      <w:proofErr w:type="spellEnd"/>
      <w:r w:rsidR="001F1BD8" w:rsidRPr="00A511F8">
        <w:rPr>
          <w:rFonts w:ascii="Times New Roman" w:hAnsi="Times New Roman" w:cs="Times New Roman"/>
          <w:sz w:val="24"/>
          <w:szCs w:val="24"/>
        </w:rPr>
        <w:t xml:space="preserve"> оно? </w:t>
      </w:r>
    </w:p>
    <w:p w:rsidR="001F1BD8" w:rsidRPr="00A511F8" w:rsidRDefault="001F1BD8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Прибегает </w:t>
      </w:r>
      <w:proofErr w:type="spellStart"/>
      <w:r w:rsidRPr="00A511F8">
        <w:rPr>
          <w:rFonts w:ascii="Times New Roman" w:hAnsi="Times New Roman" w:cs="Times New Roman"/>
          <w:i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0628" w:rsidRPr="00A511F8" w:rsidRDefault="00870628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E6D" w:rsidRPr="00A511F8" w:rsidRDefault="001F1BD8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:</w:t>
      </w:r>
      <w:r w:rsidR="00962E6D"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Сне</w:t>
      </w:r>
      <w:r w:rsidR="00962E6D" w:rsidRPr="00A511F8">
        <w:rPr>
          <w:rFonts w:ascii="Times New Roman" w:hAnsi="Times New Roman" w:cs="Times New Roman"/>
          <w:sz w:val="24"/>
          <w:szCs w:val="24"/>
        </w:rPr>
        <w:t>гурочка это не ты зеркальце обро</w:t>
      </w:r>
      <w:r w:rsidRPr="00A511F8">
        <w:rPr>
          <w:rFonts w:ascii="Times New Roman" w:hAnsi="Times New Roman" w:cs="Times New Roman"/>
          <w:sz w:val="24"/>
          <w:szCs w:val="24"/>
        </w:rPr>
        <w:t>нила</w:t>
      </w:r>
      <w:r w:rsidRPr="00A511F8">
        <w:rPr>
          <w:rFonts w:ascii="Times New Roman" w:hAnsi="Times New Roman" w:cs="Times New Roman"/>
          <w:i/>
          <w:sz w:val="24"/>
          <w:szCs w:val="24"/>
        </w:rPr>
        <w:t>?</w:t>
      </w:r>
    </w:p>
    <w:p w:rsidR="00962E6D" w:rsidRPr="00A511F8" w:rsidRDefault="00962E6D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Снегурочка берет</w:t>
      </w:r>
      <w:r w:rsidR="00E0173E" w:rsidRPr="00A511F8">
        <w:rPr>
          <w:rFonts w:ascii="Times New Roman" w:hAnsi="Times New Roman" w:cs="Times New Roman"/>
          <w:i/>
          <w:sz w:val="24"/>
          <w:szCs w:val="24"/>
        </w:rPr>
        <w:t xml:space="preserve"> зеркальце</w:t>
      </w:r>
      <w:r w:rsidRPr="00A511F8">
        <w:rPr>
          <w:rFonts w:ascii="Times New Roman" w:hAnsi="Times New Roman" w:cs="Times New Roman"/>
          <w:i/>
          <w:sz w:val="24"/>
          <w:szCs w:val="24"/>
        </w:rPr>
        <w:t>, радуется.</w:t>
      </w:r>
    </w:p>
    <w:p w:rsidR="00870628" w:rsidRPr="00A511F8" w:rsidRDefault="00870628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962E6D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51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 xml:space="preserve">Спасибо тебе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Нафанюшка</w:t>
      </w:r>
      <w:proofErr w:type="spellEnd"/>
      <w:r w:rsidRPr="00A511F8">
        <w:rPr>
          <w:rFonts w:ascii="Times New Roman" w:hAnsi="Times New Roman" w:cs="Times New Roman"/>
          <w:i/>
          <w:sz w:val="24"/>
          <w:szCs w:val="24"/>
        </w:rPr>
        <w:t>.</w:t>
      </w:r>
      <w:r w:rsidR="00E8723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Свет мой, зеркальце, скажи,</w:t>
      </w:r>
      <w:r w:rsidRPr="00A511F8">
        <w:rPr>
          <w:rFonts w:ascii="Times New Roman" w:hAnsi="Times New Roman" w:cs="Times New Roman"/>
          <w:sz w:val="24"/>
          <w:szCs w:val="24"/>
        </w:rPr>
        <w:t xml:space="preserve"> д</w:t>
      </w:r>
      <w:r w:rsidR="00932DAE" w:rsidRPr="00A511F8">
        <w:rPr>
          <w:rFonts w:ascii="Times New Roman" w:hAnsi="Times New Roman" w:cs="Times New Roman"/>
          <w:sz w:val="24"/>
          <w:szCs w:val="24"/>
        </w:rPr>
        <w:t>а всю правду доложи.</w:t>
      </w:r>
      <w:r w:rsidR="00E8723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Мне сегодня не до смеха,</w:t>
      </w:r>
      <w:r w:rsidRPr="00A5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д</w:t>
      </w:r>
      <w:r w:rsidR="00932DAE" w:rsidRPr="00A511F8">
        <w:rPr>
          <w:rFonts w:ascii="Times New Roman" w:hAnsi="Times New Roman" w:cs="Times New Roman"/>
          <w:sz w:val="24"/>
          <w:szCs w:val="24"/>
        </w:rPr>
        <w:t>едушка мой не приехал,</w:t>
      </w:r>
      <w:r w:rsidR="00E8723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sz w:val="24"/>
          <w:szCs w:val="24"/>
        </w:rPr>
        <w:t>Потерял меня в пути,</w:t>
      </w:r>
    </w:p>
    <w:p w:rsidR="00932DAE" w:rsidRPr="00A511F8" w:rsidRDefault="00962E6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дорогая Фея, к</w:t>
      </w:r>
      <w:r w:rsidR="00932DAE" w:rsidRPr="00A511F8">
        <w:rPr>
          <w:rFonts w:ascii="Times New Roman" w:hAnsi="Times New Roman" w:cs="Times New Roman"/>
          <w:sz w:val="24"/>
          <w:szCs w:val="24"/>
        </w:rPr>
        <w:t>ак же мне его найти?</w:t>
      </w:r>
    </w:p>
    <w:p w:rsidR="00E87234" w:rsidRPr="00A511F8" w:rsidRDefault="00E8723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962E6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Нафанюшка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, помоги</w:t>
      </w:r>
      <w:r w:rsidR="00870628" w:rsidRPr="00A511F8">
        <w:rPr>
          <w:rFonts w:ascii="Times New Roman" w:hAnsi="Times New Roman" w:cs="Times New Roman"/>
          <w:sz w:val="24"/>
          <w:szCs w:val="24"/>
        </w:rPr>
        <w:t xml:space="preserve"> Снегурочке</w:t>
      </w:r>
      <w:r w:rsidRPr="00A511F8">
        <w:rPr>
          <w:rFonts w:ascii="Times New Roman" w:hAnsi="Times New Roman" w:cs="Times New Roman"/>
          <w:sz w:val="24"/>
          <w:szCs w:val="24"/>
        </w:rPr>
        <w:t xml:space="preserve">, </w:t>
      </w:r>
      <w:r w:rsidR="00870628" w:rsidRPr="00A511F8">
        <w:rPr>
          <w:rFonts w:ascii="Times New Roman" w:hAnsi="Times New Roman" w:cs="Times New Roman"/>
          <w:sz w:val="24"/>
          <w:szCs w:val="24"/>
        </w:rPr>
        <w:t xml:space="preserve">найти Дедушку Мороза, </w:t>
      </w:r>
      <w:r w:rsidRPr="00A511F8">
        <w:rPr>
          <w:rFonts w:ascii="Times New Roman" w:hAnsi="Times New Roman" w:cs="Times New Roman"/>
          <w:sz w:val="24"/>
          <w:szCs w:val="24"/>
        </w:rPr>
        <w:t xml:space="preserve">только крепко за руку </w:t>
      </w:r>
      <w:r w:rsidR="00870628" w:rsidRPr="00A511F8">
        <w:rPr>
          <w:rFonts w:ascii="Times New Roman" w:hAnsi="Times New Roman" w:cs="Times New Roman"/>
          <w:sz w:val="24"/>
          <w:szCs w:val="24"/>
        </w:rPr>
        <w:t xml:space="preserve">ее </w:t>
      </w:r>
      <w:r w:rsidRPr="00A511F8">
        <w:rPr>
          <w:rFonts w:ascii="Times New Roman" w:hAnsi="Times New Roman" w:cs="Times New Roman"/>
          <w:sz w:val="24"/>
          <w:szCs w:val="24"/>
        </w:rPr>
        <w:t>держи.</w:t>
      </w:r>
      <w:r w:rsidR="00870628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932DAE" w:rsidRPr="00A511F8">
        <w:rPr>
          <w:rFonts w:ascii="Times New Roman" w:hAnsi="Times New Roman" w:cs="Times New Roman"/>
          <w:i/>
          <w:sz w:val="24"/>
          <w:szCs w:val="24"/>
        </w:rPr>
        <w:t>Убега</w:t>
      </w:r>
      <w:r w:rsidRPr="00A511F8">
        <w:rPr>
          <w:rFonts w:ascii="Times New Roman" w:hAnsi="Times New Roman" w:cs="Times New Roman"/>
          <w:i/>
          <w:sz w:val="24"/>
          <w:szCs w:val="24"/>
        </w:rPr>
        <w:t>ю</w:t>
      </w:r>
      <w:r w:rsidR="00614961" w:rsidRPr="00A511F8">
        <w:rPr>
          <w:rFonts w:ascii="Times New Roman" w:hAnsi="Times New Roman" w:cs="Times New Roman"/>
          <w:i/>
          <w:sz w:val="24"/>
          <w:szCs w:val="24"/>
        </w:rPr>
        <w:t>т</w:t>
      </w:r>
    </w:p>
    <w:p w:rsidR="00C43A56" w:rsidRPr="00A511F8" w:rsidRDefault="00C43A56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Ну, вот! Убежала... Я ее даже не рассмотрел</w:t>
      </w:r>
      <w:r w:rsidR="0035318F" w:rsidRPr="00A511F8">
        <w:rPr>
          <w:rFonts w:ascii="Times New Roman" w:hAnsi="Times New Roman" w:cs="Times New Roman"/>
          <w:sz w:val="24"/>
          <w:szCs w:val="24"/>
        </w:rPr>
        <w:t>,</w:t>
      </w:r>
      <w:r w:rsidRPr="00A511F8">
        <w:rPr>
          <w:rFonts w:ascii="Times New Roman" w:hAnsi="Times New Roman" w:cs="Times New Roman"/>
          <w:sz w:val="24"/>
          <w:szCs w:val="24"/>
        </w:rPr>
        <w:t xml:space="preserve"> как следует. Что я наделал?</w:t>
      </w:r>
    </w:p>
    <w:p w:rsidR="00614961" w:rsidRPr="00A511F8" w:rsidRDefault="00614961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18F" w:rsidRPr="00A511F8" w:rsidRDefault="00614961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Не волнуйся </w:t>
      </w:r>
      <w:proofErr w:type="spellStart"/>
      <w:r w:rsidRPr="00A511F8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Pr="00A511F8">
        <w:rPr>
          <w:rFonts w:ascii="Times New Roman" w:hAnsi="Times New Roman" w:cs="Times New Roman"/>
          <w:sz w:val="24"/>
          <w:szCs w:val="24"/>
        </w:rPr>
        <w:t>, вернется Снегурочка к нам.</w:t>
      </w:r>
      <w:r w:rsidR="0035318F" w:rsidRPr="00A511F8">
        <w:rPr>
          <w:rFonts w:ascii="Times New Roman" w:hAnsi="Times New Roman" w:cs="Times New Roman"/>
          <w:sz w:val="24"/>
          <w:szCs w:val="24"/>
        </w:rPr>
        <w:t xml:space="preserve"> А сейчас приглашай ребят на веселый хоровод</w:t>
      </w:r>
    </w:p>
    <w:p w:rsidR="00C43A56" w:rsidRPr="00A511F8" w:rsidRDefault="00C43A56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61" w:rsidRPr="00A511F8" w:rsidRDefault="0035318F" w:rsidP="00870628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>ЭНЭРГИЧНЫЙ ХОРОВОД №2</w:t>
      </w:r>
    </w:p>
    <w:p w:rsidR="0035318F" w:rsidRPr="00A511F8" w:rsidRDefault="0035318F" w:rsidP="00870628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4961" w:rsidRPr="00A511F8" w:rsidRDefault="00614961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</w:t>
      </w:r>
      <w:r w:rsidRPr="00A511F8">
        <w:rPr>
          <w:rFonts w:ascii="Times New Roman" w:hAnsi="Times New Roman" w:cs="Times New Roman"/>
          <w:sz w:val="24"/>
          <w:szCs w:val="24"/>
        </w:rPr>
        <w:t xml:space="preserve">: Спасибо, ребята! </w:t>
      </w:r>
      <w:r w:rsidR="00CC6DBE" w:rsidRPr="00A511F8">
        <w:rPr>
          <w:rFonts w:ascii="Times New Roman" w:hAnsi="Times New Roman" w:cs="Times New Roman"/>
          <w:sz w:val="24"/>
          <w:szCs w:val="24"/>
        </w:rPr>
        <w:t>Что научили меня так красиво танцевать.</w:t>
      </w:r>
    </w:p>
    <w:p w:rsidR="006E3E47" w:rsidRPr="00A511F8" w:rsidRDefault="006E3E47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34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E87234" w:rsidRPr="00A511F8">
        <w:rPr>
          <w:rFonts w:ascii="Times New Roman" w:hAnsi="Times New Roman" w:cs="Times New Roman"/>
          <w:sz w:val="24"/>
          <w:szCs w:val="24"/>
        </w:rPr>
        <w:t>посмотрите, на елочку что за чудеса? Огоньки на ней мигают, видно гостю дорогому к нам дорогу освещают.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1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511F8">
        <w:rPr>
          <w:rFonts w:ascii="Times New Roman" w:hAnsi="Times New Roman" w:cs="Times New Roman"/>
          <w:sz w:val="24"/>
          <w:szCs w:val="24"/>
        </w:rPr>
        <w:t>авайте скажем все дружно:</w:t>
      </w:r>
    </w:p>
    <w:p w:rsidR="00932DAE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“Де</w:t>
      </w:r>
      <w:r w:rsidR="00A75E37" w:rsidRPr="00A511F8">
        <w:rPr>
          <w:rFonts w:ascii="Times New Roman" w:hAnsi="Times New Roman" w:cs="Times New Roman"/>
          <w:sz w:val="24"/>
          <w:szCs w:val="24"/>
        </w:rPr>
        <w:t>д Мороз! Мы ждем тебя</w:t>
      </w:r>
      <w:r w:rsidRPr="00A511F8">
        <w:rPr>
          <w:rFonts w:ascii="Times New Roman" w:hAnsi="Times New Roman" w:cs="Times New Roman"/>
          <w:sz w:val="24"/>
          <w:szCs w:val="24"/>
        </w:rPr>
        <w:t>!” Три-четыре!</w:t>
      </w:r>
      <w:r w:rsidR="00F06220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Все зовут.</w:t>
      </w:r>
    </w:p>
    <w:p w:rsidR="00E87234" w:rsidRPr="00A511F8" w:rsidRDefault="00E8723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AE" w:rsidRPr="00A511F8" w:rsidRDefault="00F06220" w:rsidP="009C712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. Выход</w:t>
      </w:r>
      <w:r w:rsidR="00932DAE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д</w:t>
      </w:r>
      <w:r w:rsidR="00E546A4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932DAE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ороз</w:t>
      </w:r>
      <w:r w:rsidR="00E546A4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>а и Снегурочки</w:t>
      </w:r>
      <w:r w:rsidR="00932DAE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546A4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нцевальная композиция Лошадок</w:t>
      </w:r>
    </w:p>
    <w:p w:rsidR="00331337" w:rsidRPr="00A511F8" w:rsidRDefault="00331337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B99" w:rsidRPr="00A511F8" w:rsidRDefault="00932DAE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="00E546A4" w:rsidRPr="00A511F8">
        <w:rPr>
          <w:rFonts w:ascii="Times New Roman" w:hAnsi="Times New Roman" w:cs="Times New Roman"/>
          <w:sz w:val="24"/>
          <w:szCs w:val="24"/>
        </w:rPr>
        <w:t xml:space="preserve">выходит из саней. </w:t>
      </w:r>
      <w:r w:rsidRPr="00A511F8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E8723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105B99" w:rsidRPr="00A511F8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105B99" w:rsidRPr="00A511F8" w:rsidRDefault="00A75E37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31337" w:rsidRPr="00A511F8">
        <w:rPr>
          <w:rFonts w:ascii="Times New Roman" w:hAnsi="Times New Roman" w:cs="Times New Roman"/>
          <w:sz w:val="24"/>
          <w:szCs w:val="24"/>
        </w:rPr>
        <w:t xml:space="preserve">уть </w:t>
      </w:r>
      <w:r w:rsidRPr="00A511F8">
        <w:rPr>
          <w:rFonts w:ascii="Times New Roman" w:hAnsi="Times New Roman" w:cs="Times New Roman"/>
          <w:sz w:val="24"/>
          <w:szCs w:val="24"/>
        </w:rPr>
        <w:t>наш</w:t>
      </w:r>
      <w:r w:rsidR="00331337" w:rsidRPr="00A511F8">
        <w:rPr>
          <w:rFonts w:ascii="Times New Roman" w:hAnsi="Times New Roman" w:cs="Times New Roman"/>
          <w:sz w:val="24"/>
          <w:szCs w:val="24"/>
        </w:rPr>
        <w:t xml:space="preserve"> очень был</w:t>
      </w:r>
      <w:r w:rsidR="0085520B" w:rsidRPr="00A511F8">
        <w:rPr>
          <w:rFonts w:ascii="Times New Roman" w:hAnsi="Times New Roman" w:cs="Times New Roman"/>
          <w:sz w:val="24"/>
          <w:szCs w:val="24"/>
        </w:rPr>
        <w:t xml:space="preserve"> далек. Освещал его волшебный, н</w:t>
      </w:r>
      <w:r w:rsidR="00331337" w:rsidRPr="00A511F8">
        <w:rPr>
          <w:rFonts w:ascii="Times New Roman" w:hAnsi="Times New Roman" w:cs="Times New Roman"/>
          <w:sz w:val="24"/>
          <w:szCs w:val="24"/>
        </w:rPr>
        <w:t>овогодний огонек</w:t>
      </w:r>
      <w:r w:rsidR="00FE173E" w:rsidRPr="00A511F8">
        <w:rPr>
          <w:rFonts w:ascii="Times New Roman" w:hAnsi="Times New Roman" w:cs="Times New Roman"/>
          <w:sz w:val="24"/>
          <w:szCs w:val="24"/>
        </w:rPr>
        <w:t>.</w:t>
      </w:r>
    </w:p>
    <w:p w:rsidR="00105B99" w:rsidRPr="00A511F8" w:rsidRDefault="00105B99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E37" w:rsidRPr="00A511F8" w:rsidRDefault="00FE173E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75E37" w:rsidRPr="00A511F8">
        <w:rPr>
          <w:rFonts w:ascii="Times New Roman" w:hAnsi="Times New Roman" w:cs="Times New Roman"/>
          <w:b/>
          <w:sz w:val="24"/>
          <w:szCs w:val="24"/>
        </w:rPr>
        <w:t>негурочка</w:t>
      </w:r>
      <w:r w:rsidR="00A75E37" w:rsidRPr="00A511F8">
        <w:rPr>
          <w:rFonts w:ascii="Times New Roman" w:hAnsi="Times New Roman" w:cs="Times New Roman"/>
          <w:sz w:val="24"/>
          <w:szCs w:val="24"/>
        </w:rPr>
        <w:t>: С</w:t>
      </w:r>
      <w:r w:rsidRPr="00A511F8">
        <w:rPr>
          <w:rFonts w:ascii="Times New Roman" w:hAnsi="Times New Roman" w:cs="Times New Roman"/>
          <w:sz w:val="24"/>
          <w:szCs w:val="24"/>
        </w:rPr>
        <w:t xml:space="preserve"> Новым годом</w:t>
      </w:r>
      <w:r w:rsidR="0085520B" w:rsidRPr="00A511F8">
        <w:rPr>
          <w:rFonts w:ascii="Times New Roman" w:hAnsi="Times New Roman" w:cs="Times New Roman"/>
          <w:sz w:val="24"/>
          <w:szCs w:val="24"/>
        </w:rPr>
        <w:t xml:space="preserve">! </w:t>
      </w:r>
      <w:r w:rsidR="00E546A4" w:rsidRPr="00A511F8">
        <w:rPr>
          <w:rFonts w:ascii="Times New Roman" w:hAnsi="Times New Roman" w:cs="Times New Roman"/>
          <w:sz w:val="24"/>
          <w:szCs w:val="24"/>
        </w:rPr>
        <w:t xml:space="preserve">С новогодним </w:t>
      </w:r>
      <w:r w:rsidR="00B9207F" w:rsidRPr="00A511F8">
        <w:rPr>
          <w:rFonts w:ascii="Times New Roman" w:hAnsi="Times New Roman" w:cs="Times New Roman"/>
          <w:sz w:val="24"/>
          <w:szCs w:val="24"/>
        </w:rPr>
        <w:t>хороводом! Всех вас к елочке зовем, песню дружно пропоем.</w:t>
      </w:r>
    </w:p>
    <w:p w:rsidR="00B9207F" w:rsidRPr="00A511F8" w:rsidRDefault="00B9207F" w:rsidP="00B920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Хоровод №3</w:t>
      </w:r>
    </w:p>
    <w:p w:rsidR="00B9207F" w:rsidRPr="00A511F8" w:rsidRDefault="00B9207F" w:rsidP="00B920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207F" w:rsidRPr="00A511F8" w:rsidRDefault="00B9207F" w:rsidP="00B920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Блок игр:</w:t>
      </w:r>
    </w:p>
    <w:p w:rsidR="00105B99" w:rsidRPr="00A511F8" w:rsidRDefault="00105B99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0AD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Дедушка, пора сделать самое главное.</w:t>
      </w:r>
    </w:p>
    <w:p w:rsidR="00713A13" w:rsidRPr="00A511F8" w:rsidRDefault="00713A1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0AD" w:rsidRPr="00A511F8" w:rsidRDefault="003000AD" w:rsidP="00DD53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511F8">
        <w:rPr>
          <w:rFonts w:ascii="Times New Roman" w:hAnsi="Times New Roman" w:cs="Times New Roman"/>
          <w:sz w:val="24"/>
          <w:szCs w:val="24"/>
        </w:rPr>
        <w:t>: Что же я не сделал? С детьми играл?</w:t>
      </w:r>
      <w:r w:rsidR="00B9207F" w:rsidRPr="00A511F8">
        <w:rPr>
          <w:rFonts w:ascii="Times New Roman" w:hAnsi="Times New Roman" w:cs="Times New Roman"/>
          <w:sz w:val="24"/>
          <w:szCs w:val="24"/>
        </w:rPr>
        <w:t xml:space="preserve"> Возле елочки пляса?</w:t>
      </w:r>
      <w:r w:rsidR="00DD53C4" w:rsidRPr="00A511F8">
        <w:rPr>
          <w:rFonts w:ascii="Times New Roman" w:hAnsi="Times New Roman" w:cs="Times New Roman"/>
          <w:sz w:val="24"/>
          <w:szCs w:val="24"/>
        </w:rPr>
        <w:t xml:space="preserve"> Песни пел, детей смешил, что еще я позабыл?</w:t>
      </w:r>
    </w:p>
    <w:p w:rsidR="00564C0B" w:rsidRPr="00A511F8" w:rsidRDefault="00564C0B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0AD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Дедушка Мороз, посмотри какая пушистая и нарядная наша елочка!</w:t>
      </w:r>
      <w:r w:rsidR="00DD53C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А огоньки новогодние не горят.</w:t>
      </w:r>
      <w:r w:rsidR="0003688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Помоги ребятам зажечь елочку-красавицу!</w:t>
      </w:r>
    </w:p>
    <w:p w:rsidR="003000AD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C0B" w:rsidRPr="00A511F8" w:rsidRDefault="00564C0B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511F8">
        <w:rPr>
          <w:rFonts w:ascii="Times New Roman" w:hAnsi="Times New Roman" w:cs="Times New Roman"/>
          <w:sz w:val="24"/>
          <w:szCs w:val="24"/>
        </w:rPr>
        <w:t>: Конечно, это нужно.</w:t>
      </w:r>
      <w:r w:rsidR="0003688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i/>
          <w:sz w:val="24"/>
          <w:szCs w:val="24"/>
        </w:rPr>
        <w:t>Подходит к елке.</w:t>
      </w:r>
    </w:p>
    <w:p w:rsidR="00564C0B" w:rsidRPr="00A511F8" w:rsidRDefault="003628BB" w:rsidP="009C712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1F8">
        <w:rPr>
          <w:rFonts w:ascii="Times New Roman" w:hAnsi="Times New Roman" w:cs="Times New Roman"/>
          <w:sz w:val="24"/>
          <w:szCs w:val="24"/>
        </w:rPr>
        <w:t>Вспыхни, ел</w:t>
      </w:r>
      <w:r w:rsidR="00564C0B" w:rsidRPr="00A511F8">
        <w:rPr>
          <w:rFonts w:ascii="Times New Roman" w:hAnsi="Times New Roman" w:cs="Times New Roman"/>
          <w:sz w:val="24"/>
          <w:szCs w:val="24"/>
        </w:rPr>
        <w:t>ка, опять огоньками. И желанья у всех озари! Будем все мы конечно друзьями, Елка елочка, скажем</w:t>
      </w:r>
      <w:r w:rsidR="00564C0B" w:rsidRPr="00A511F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511F8">
        <w:rPr>
          <w:rFonts w:ascii="Times New Roman" w:hAnsi="Times New Roman" w:cs="Times New Roman"/>
          <w:i/>
          <w:sz w:val="24"/>
          <w:szCs w:val="24"/>
        </w:rPr>
        <w:t>Гори</w:t>
      </w:r>
      <w:r w:rsidR="00564C0B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лка не загорается</w:t>
      </w:r>
    </w:p>
    <w:p w:rsidR="003000AD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0AD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3628BB" w:rsidRPr="00A511F8">
        <w:rPr>
          <w:rFonts w:ascii="Times New Roman" w:hAnsi="Times New Roman" w:cs="Times New Roman"/>
          <w:sz w:val="24"/>
          <w:szCs w:val="24"/>
        </w:rPr>
        <w:t xml:space="preserve"> Ребята д</w:t>
      </w:r>
      <w:r w:rsidRPr="00A511F8">
        <w:rPr>
          <w:rFonts w:ascii="Times New Roman" w:hAnsi="Times New Roman" w:cs="Times New Roman"/>
          <w:sz w:val="24"/>
          <w:szCs w:val="24"/>
        </w:rPr>
        <w:t>авайте все вместе скажем.</w:t>
      </w:r>
    </w:p>
    <w:p w:rsidR="003000AD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Раз, два, три</w:t>
      </w:r>
      <w:r w:rsidR="00036884" w:rsidRPr="00A511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11F8">
        <w:rPr>
          <w:rFonts w:ascii="Times New Roman" w:hAnsi="Times New Roman" w:cs="Times New Roman"/>
          <w:b/>
          <w:sz w:val="24"/>
          <w:szCs w:val="24"/>
        </w:rPr>
        <w:t>Елочка, гори!</w:t>
      </w:r>
    </w:p>
    <w:p w:rsidR="003628BB" w:rsidRPr="00A511F8" w:rsidRDefault="003628BB" w:rsidP="009C71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884" w:rsidRPr="00A511F8" w:rsidRDefault="003628BB" w:rsidP="00036884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1F8">
        <w:rPr>
          <w:rFonts w:ascii="Times New Roman" w:hAnsi="Times New Roman" w:cs="Times New Roman"/>
          <w:sz w:val="24"/>
          <w:szCs w:val="24"/>
        </w:rPr>
        <w:t xml:space="preserve">• Дети дружно кричат, </w:t>
      </w:r>
      <w:r w:rsidR="00036884" w:rsidRPr="00A511F8">
        <w:rPr>
          <w:rFonts w:ascii="Times New Roman" w:hAnsi="Times New Roman" w:cs="Times New Roman"/>
          <w:b/>
          <w:i/>
          <w:sz w:val="24"/>
          <w:szCs w:val="24"/>
          <w:u w:val="single"/>
        </w:rPr>
        <w:t>елка загорается на третий раз</w:t>
      </w:r>
    </w:p>
    <w:p w:rsidR="003000AD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4A08" w:rsidRPr="00A511F8" w:rsidRDefault="003000AD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Ай, да елка! Ай, да диво!</w:t>
      </w:r>
      <w:r w:rsidR="00036884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>Как стройна и как красива!</w:t>
      </w:r>
      <w:r w:rsidR="00FB7C4B" w:rsidRPr="00A511F8">
        <w:rPr>
          <w:rFonts w:ascii="Times New Roman" w:hAnsi="Times New Roman" w:cs="Times New Roman"/>
          <w:sz w:val="24"/>
          <w:szCs w:val="24"/>
        </w:rPr>
        <w:t xml:space="preserve"> </w:t>
      </w:r>
      <w:r w:rsidR="00054F63" w:rsidRPr="00A511F8">
        <w:rPr>
          <w:rFonts w:ascii="Times New Roman" w:hAnsi="Times New Roman" w:cs="Times New Roman"/>
          <w:sz w:val="24"/>
          <w:szCs w:val="24"/>
        </w:rPr>
        <w:t>Сколько прекрасных костюмов вижу я в зале!</w:t>
      </w:r>
    </w:p>
    <w:p w:rsidR="00036884" w:rsidRPr="00A511F8" w:rsidRDefault="0003688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B99" w:rsidRPr="00A511F8" w:rsidRDefault="00FB7C4B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="00054F63" w:rsidRPr="00A511F8">
        <w:rPr>
          <w:rFonts w:ascii="Times New Roman" w:hAnsi="Times New Roman" w:cs="Times New Roman"/>
          <w:sz w:val="24"/>
          <w:szCs w:val="24"/>
        </w:rPr>
        <w:t>ребятишки, выходите, и костюмы покажите.</w:t>
      </w:r>
    </w:p>
    <w:p w:rsidR="00054F63" w:rsidRPr="00A511F8" w:rsidRDefault="00054F6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63" w:rsidRPr="00A511F8" w:rsidRDefault="00054F63" w:rsidP="00054F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Звучит музыка. Идет парад костюмов</w:t>
      </w:r>
    </w:p>
    <w:p w:rsidR="000F6664" w:rsidRPr="00A511F8" w:rsidRDefault="00FB7C4B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A65" w:rsidRPr="00A511F8" w:rsidRDefault="00EC3A65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1370" w:rsidRPr="00A511F8" w:rsidRDefault="008D1370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511F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54F63" w:rsidRPr="00A511F8">
        <w:rPr>
          <w:rFonts w:ascii="Times New Roman" w:hAnsi="Times New Roman" w:cs="Times New Roman"/>
          <w:sz w:val="24"/>
          <w:szCs w:val="24"/>
        </w:rPr>
        <w:t>Ай, какие молодцы!</w:t>
      </w:r>
      <w:r w:rsidR="00054F63" w:rsidRPr="00A51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11F8">
        <w:rPr>
          <w:rFonts w:ascii="Times New Roman" w:hAnsi="Times New Roman" w:cs="Times New Roman"/>
          <w:sz w:val="24"/>
          <w:szCs w:val="24"/>
        </w:rPr>
        <w:t xml:space="preserve">Всех ребят в костюмах награждаю, </w:t>
      </w:r>
      <w:r w:rsidR="00054F63" w:rsidRPr="00A511F8">
        <w:rPr>
          <w:rFonts w:ascii="Times New Roman" w:hAnsi="Times New Roman" w:cs="Times New Roman"/>
          <w:sz w:val="24"/>
          <w:szCs w:val="24"/>
        </w:rPr>
        <w:t>подходите ко мне, получите</w:t>
      </w:r>
      <w:r w:rsidRPr="00A511F8">
        <w:rPr>
          <w:rFonts w:ascii="Times New Roman" w:hAnsi="Times New Roman" w:cs="Times New Roman"/>
          <w:sz w:val="24"/>
          <w:szCs w:val="24"/>
        </w:rPr>
        <w:t xml:space="preserve"> приз</w:t>
      </w:r>
      <w:r w:rsidR="00054F63" w:rsidRPr="00A511F8">
        <w:rPr>
          <w:rFonts w:ascii="Times New Roman" w:hAnsi="Times New Roman" w:cs="Times New Roman"/>
          <w:sz w:val="24"/>
          <w:szCs w:val="24"/>
        </w:rPr>
        <w:t>ы</w:t>
      </w:r>
      <w:r w:rsidRPr="00A511F8">
        <w:rPr>
          <w:rFonts w:ascii="Times New Roman" w:hAnsi="Times New Roman" w:cs="Times New Roman"/>
          <w:sz w:val="24"/>
          <w:szCs w:val="24"/>
        </w:rPr>
        <w:t>.</w:t>
      </w:r>
    </w:p>
    <w:p w:rsidR="00105B99" w:rsidRPr="00A511F8" w:rsidRDefault="00105B99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A56" w:rsidRPr="00A511F8" w:rsidRDefault="00054F6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Кузя</w:t>
      </w:r>
      <w:r w:rsidRPr="00A511F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511F8">
        <w:rPr>
          <w:rFonts w:ascii="Times New Roman" w:hAnsi="Times New Roman" w:cs="Times New Roman"/>
          <w:sz w:val="24"/>
          <w:szCs w:val="24"/>
        </w:rPr>
        <w:t>Ребята, пусть Дедушка Мороз и Снегурочка, посидят у елочки, а вы им расскажете стихотворения, и споете песенки.</w:t>
      </w:r>
    </w:p>
    <w:p w:rsidR="00054F63" w:rsidRPr="00A511F8" w:rsidRDefault="00054F63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63" w:rsidRPr="00A511F8" w:rsidRDefault="00054F63" w:rsidP="00054F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Блок детских стихов, песен и танцев</w:t>
      </w:r>
    </w:p>
    <w:p w:rsidR="00054F63" w:rsidRPr="00A511F8" w:rsidRDefault="00054F63" w:rsidP="00054F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4F63" w:rsidRPr="00A511F8" w:rsidRDefault="00054F63" w:rsidP="00054F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4F63" w:rsidRPr="00A511F8" w:rsidRDefault="008528C8" w:rsidP="00054F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A511F8">
        <w:rPr>
          <w:rFonts w:ascii="Times New Roman" w:hAnsi="Times New Roman" w:cs="Times New Roman"/>
          <w:sz w:val="24"/>
          <w:szCs w:val="24"/>
        </w:rPr>
        <w:t>Вот спасибо дети, понравились нам ваши стихи и песенки.</w:t>
      </w:r>
    </w:p>
    <w:p w:rsidR="008528C8" w:rsidRPr="00A511F8" w:rsidRDefault="008528C8" w:rsidP="00054F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 xml:space="preserve">Прислушивается. Тихо ребятки, тихо. </w:t>
      </w:r>
      <w:proofErr w:type="gramStart"/>
      <w:r w:rsidRPr="00A511F8">
        <w:rPr>
          <w:rFonts w:ascii="Times New Roman" w:hAnsi="Times New Roman" w:cs="Times New Roman"/>
          <w:sz w:val="24"/>
          <w:szCs w:val="24"/>
        </w:rPr>
        <w:t>Слышу</w:t>
      </w:r>
      <w:proofErr w:type="gramEnd"/>
      <w:r w:rsidRPr="00A511F8">
        <w:rPr>
          <w:rFonts w:ascii="Times New Roman" w:hAnsi="Times New Roman" w:cs="Times New Roman"/>
          <w:sz w:val="24"/>
          <w:szCs w:val="24"/>
        </w:rPr>
        <w:t xml:space="preserve"> чьи то шаги. Эй, кто там? Не бойся, выходи!</w:t>
      </w:r>
    </w:p>
    <w:p w:rsidR="008528C8" w:rsidRPr="00A511F8" w:rsidRDefault="008528C8" w:rsidP="00054F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28C8" w:rsidRPr="00A511F8" w:rsidRDefault="008528C8" w:rsidP="008528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онограмма. Из-за елки выходит Зайчонок</w:t>
      </w:r>
    </w:p>
    <w:p w:rsidR="008528C8" w:rsidRPr="00A511F8" w:rsidRDefault="008528C8" w:rsidP="008528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528C8" w:rsidRPr="00A511F8" w:rsidRDefault="008528C8" w:rsidP="008528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lastRenderedPageBreak/>
        <w:t>Зайчоно</w:t>
      </w:r>
      <w:r w:rsidRPr="00A511F8">
        <w:rPr>
          <w:rFonts w:ascii="Times New Roman" w:hAnsi="Times New Roman" w:cs="Times New Roman"/>
          <w:sz w:val="24"/>
          <w:szCs w:val="24"/>
        </w:rPr>
        <w:t>к: Я Зайчонок - Новый год. Жил в лесу я без забот. Хоть немного заблудился. Но на праздник к вам явился. В силу я уже вступаю, с Новым годом поздравляю!!!</w:t>
      </w:r>
    </w:p>
    <w:p w:rsidR="008528C8" w:rsidRPr="00A511F8" w:rsidRDefault="008528C8" w:rsidP="008528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528C8" w:rsidRPr="00A511F8" w:rsidRDefault="008528C8" w:rsidP="00054F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511F8">
        <w:rPr>
          <w:rFonts w:ascii="Times New Roman" w:hAnsi="Times New Roman" w:cs="Times New Roman"/>
          <w:sz w:val="24"/>
          <w:szCs w:val="24"/>
        </w:rPr>
        <w:t xml:space="preserve"> Ай, да внучек, ай, да Заинька!</w:t>
      </w:r>
    </w:p>
    <w:p w:rsidR="008528C8" w:rsidRPr="00A511F8" w:rsidRDefault="008528C8" w:rsidP="00054F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Зайчонок</w:t>
      </w:r>
      <w:r w:rsidRPr="00A511F8">
        <w:rPr>
          <w:rFonts w:ascii="Times New Roman" w:hAnsi="Times New Roman" w:cs="Times New Roman"/>
          <w:sz w:val="24"/>
          <w:szCs w:val="24"/>
        </w:rPr>
        <w:t xml:space="preserve">: Я сейчас. </w:t>
      </w:r>
      <w:r w:rsidRPr="00A511F8">
        <w:rPr>
          <w:rFonts w:ascii="Times New Roman" w:hAnsi="Times New Roman" w:cs="Times New Roman"/>
          <w:i/>
          <w:sz w:val="24"/>
          <w:szCs w:val="24"/>
        </w:rPr>
        <w:t>Бежит к елочке, вместе с Кузей везет на санках подарки.</w:t>
      </w:r>
      <w:r w:rsidRPr="00A511F8">
        <w:rPr>
          <w:rFonts w:ascii="Times New Roman" w:hAnsi="Times New Roman" w:cs="Times New Roman"/>
          <w:sz w:val="24"/>
          <w:szCs w:val="24"/>
        </w:rPr>
        <w:t xml:space="preserve"> Показывает Деду Морозу, Снегурочке, Фее, нарядные подарки.</w:t>
      </w:r>
    </w:p>
    <w:p w:rsidR="008528C8" w:rsidRPr="00A511F8" w:rsidRDefault="008528C8" w:rsidP="00054F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511F8">
        <w:rPr>
          <w:rFonts w:ascii="Times New Roman" w:hAnsi="Times New Roman" w:cs="Times New Roman"/>
          <w:sz w:val="24"/>
          <w:szCs w:val="24"/>
        </w:rPr>
        <w:t>: Какой же ты Зайчонок молодец, и подарков для ребят привез, целый воз!!!</w:t>
      </w:r>
    </w:p>
    <w:p w:rsidR="002402CF" w:rsidRPr="00A511F8" w:rsidRDefault="002402CF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sz w:val="24"/>
          <w:szCs w:val="24"/>
        </w:rPr>
        <w:t>Жалко с вами рас</w:t>
      </w:r>
      <w:r w:rsidR="00C43A56" w:rsidRPr="00A511F8">
        <w:rPr>
          <w:rFonts w:ascii="Times New Roman" w:hAnsi="Times New Roman" w:cs="Times New Roman"/>
          <w:sz w:val="24"/>
          <w:szCs w:val="24"/>
        </w:rPr>
        <w:t>ста</w:t>
      </w:r>
      <w:r w:rsidRPr="00A511F8">
        <w:rPr>
          <w:rFonts w:ascii="Times New Roman" w:hAnsi="Times New Roman" w:cs="Times New Roman"/>
          <w:sz w:val="24"/>
          <w:szCs w:val="24"/>
        </w:rPr>
        <w:t>ваться, но пора нам попрощаться. Снова в будущем году я на праздник к вам приду!</w:t>
      </w:r>
      <w:r w:rsidR="00507605" w:rsidRPr="00A511F8">
        <w:rPr>
          <w:rFonts w:ascii="Times New Roman" w:hAnsi="Times New Roman" w:cs="Times New Roman"/>
          <w:sz w:val="24"/>
          <w:szCs w:val="24"/>
        </w:rPr>
        <w:t xml:space="preserve"> До свиданья, детвора! Нам в сказочный лес возвращаться пора!</w:t>
      </w:r>
    </w:p>
    <w:p w:rsidR="00C43A56" w:rsidRPr="00A511F8" w:rsidRDefault="00C43A56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CF" w:rsidRPr="00A511F8" w:rsidRDefault="002402CF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511F8">
        <w:rPr>
          <w:rFonts w:ascii="Times New Roman" w:hAnsi="Times New Roman" w:cs="Times New Roman"/>
          <w:sz w:val="24"/>
          <w:szCs w:val="24"/>
        </w:rPr>
        <w:t xml:space="preserve"> С дедушкой уйду и я. До новых встреч мои друзья. Кони ждут уж у ворот. Наступает Новый год!!!</w:t>
      </w:r>
    </w:p>
    <w:p w:rsidR="002402CF" w:rsidRPr="00A511F8" w:rsidRDefault="002402CF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CF" w:rsidRPr="00A511F8" w:rsidRDefault="00F9450F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 xml:space="preserve">Музыка. </w:t>
      </w:r>
      <w:r w:rsidR="00105B99" w:rsidRPr="00A511F8">
        <w:rPr>
          <w:rFonts w:ascii="Times New Roman" w:hAnsi="Times New Roman" w:cs="Times New Roman"/>
          <w:i/>
          <w:sz w:val="24"/>
          <w:szCs w:val="24"/>
        </w:rPr>
        <w:t xml:space="preserve">Лошадки делают почетный круг, </w:t>
      </w:r>
      <w:r w:rsidR="002402CF" w:rsidRPr="00A511F8">
        <w:rPr>
          <w:rFonts w:ascii="Times New Roman" w:hAnsi="Times New Roman" w:cs="Times New Roman"/>
          <w:i/>
          <w:sz w:val="24"/>
          <w:szCs w:val="24"/>
        </w:rPr>
        <w:t>Дед Мороз и Снегурочка уезжают.</w:t>
      </w:r>
    </w:p>
    <w:p w:rsidR="002402CF" w:rsidRPr="00A511F8" w:rsidRDefault="002402CF" w:rsidP="009C712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6664" w:rsidRPr="00A511F8" w:rsidRDefault="000F6664" w:rsidP="009C7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25" w:rsidRPr="00A511F8" w:rsidRDefault="000F6664" w:rsidP="00F9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>ФЕЯ</w:t>
      </w:r>
      <w:r w:rsidR="00507605" w:rsidRPr="00A511F8">
        <w:rPr>
          <w:rFonts w:ascii="Times New Roman" w:hAnsi="Times New Roman" w:cs="Times New Roman"/>
          <w:b/>
          <w:sz w:val="24"/>
          <w:szCs w:val="24"/>
        </w:rPr>
        <w:t>:</w:t>
      </w:r>
      <w:r w:rsidR="00507605" w:rsidRPr="00A511F8">
        <w:rPr>
          <w:rFonts w:ascii="Times New Roman" w:hAnsi="Times New Roman" w:cs="Times New Roman"/>
          <w:sz w:val="24"/>
          <w:szCs w:val="24"/>
        </w:rPr>
        <w:t xml:space="preserve"> Елка, в зале встрепенись, огоньками улыбнись. Пожелай нам всем успеха. Много радости и смеха. И веселья в Новый год. Впереди всех сча</w:t>
      </w:r>
      <w:r w:rsidR="00C43A56" w:rsidRPr="00A511F8">
        <w:rPr>
          <w:rFonts w:ascii="Times New Roman" w:hAnsi="Times New Roman" w:cs="Times New Roman"/>
          <w:sz w:val="24"/>
          <w:szCs w:val="24"/>
        </w:rPr>
        <w:t xml:space="preserve">стье ждет. С новым </w:t>
      </w:r>
    </w:p>
    <w:p w:rsidR="009C7125" w:rsidRPr="00A511F8" w:rsidRDefault="009C7125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50F" w:rsidRPr="00A511F8" w:rsidRDefault="00F9450F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b/>
          <w:sz w:val="24"/>
          <w:szCs w:val="24"/>
        </w:rPr>
        <w:t xml:space="preserve">Кузя, </w:t>
      </w:r>
      <w:proofErr w:type="spellStart"/>
      <w:r w:rsidRPr="00A511F8">
        <w:rPr>
          <w:rFonts w:ascii="Times New Roman" w:hAnsi="Times New Roman" w:cs="Times New Roman"/>
          <w:b/>
          <w:sz w:val="24"/>
          <w:szCs w:val="24"/>
        </w:rPr>
        <w:t>Нафаня</w:t>
      </w:r>
      <w:proofErr w:type="spellEnd"/>
      <w:r w:rsidRPr="00A511F8">
        <w:rPr>
          <w:rFonts w:ascii="Times New Roman" w:hAnsi="Times New Roman" w:cs="Times New Roman"/>
          <w:b/>
          <w:sz w:val="24"/>
          <w:szCs w:val="24"/>
        </w:rPr>
        <w:t>, Зайчонок</w:t>
      </w:r>
      <w:r w:rsidRPr="00A511F8">
        <w:rPr>
          <w:rFonts w:ascii="Times New Roman" w:hAnsi="Times New Roman" w:cs="Times New Roman"/>
          <w:sz w:val="24"/>
          <w:szCs w:val="24"/>
        </w:rPr>
        <w:t xml:space="preserve">: </w:t>
      </w:r>
      <w:r w:rsidRPr="00A511F8">
        <w:rPr>
          <w:rFonts w:ascii="Times New Roman" w:hAnsi="Times New Roman" w:cs="Times New Roman"/>
          <w:i/>
          <w:sz w:val="24"/>
          <w:szCs w:val="24"/>
        </w:rPr>
        <w:t>Вместе</w:t>
      </w:r>
      <w:r w:rsidRPr="00A511F8">
        <w:rPr>
          <w:rFonts w:ascii="Times New Roman" w:hAnsi="Times New Roman" w:cs="Times New Roman"/>
          <w:sz w:val="24"/>
          <w:szCs w:val="24"/>
        </w:rPr>
        <w:t>. С Новым 2011 годом!</w:t>
      </w:r>
    </w:p>
    <w:p w:rsidR="00F9450F" w:rsidRPr="00A511F8" w:rsidRDefault="00F9450F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50F" w:rsidRPr="00A511F8" w:rsidRDefault="00F9450F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50F" w:rsidRPr="00A511F8" w:rsidRDefault="00F9450F" w:rsidP="009C712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511F8">
        <w:rPr>
          <w:rFonts w:ascii="Times New Roman" w:hAnsi="Times New Roman" w:cs="Times New Roman"/>
          <w:i/>
          <w:sz w:val="24"/>
          <w:szCs w:val="24"/>
        </w:rPr>
        <w:t>Пуск генератора мыльных пузырей</w:t>
      </w:r>
    </w:p>
    <w:p w:rsidR="00F9450F" w:rsidRPr="00A511F8" w:rsidRDefault="00F9450F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2FC0" w:rsidRPr="00A511F8" w:rsidRDefault="007E0B6C" w:rsidP="009C71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428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2FC0" w:rsidRPr="00A511F8" w:rsidSect="00655269">
      <w:pgSz w:w="11906" w:h="16838"/>
      <w:pgMar w:top="426" w:right="707" w:bottom="709" w:left="709" w:header="708" w:footer="708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DAE"/>
    <w:rsid w:val="00011CFB"/>
    <w:rsid w:val="00036884"/>
    <w:rsid w:val="00054F63"/>
    <w:rsid w:val="000F6664"/>
    <w:rsid w:val="00105B99"/>
    <w:rsid w:val="0011023D"/>
    <w:rsid w:val="00122C7A"/>
    <w:rsid w:val="001B4A35"/>
    <w:rsid w:val="001B53C0"/>
    <w:rsid w:val="001F13C9"/>
    <w:rsid w:val="001F1BD8"/>
    <w:rsid w:val="00223F41"/>
    <w:rsid w:val="002402CF"/>
    <w:rsid w:val="0025131E"/>
    <w:rsid w:val="002A771A"/>
    <w:rsid w:val="003000AD"/>
    <w:rsid w:val="00331337"/>
    <w:rsid w:val="003313D2"/>
    <w:rsid w:val="003475F3"/>
    <w:rsid w:val="0035318F"/>
    <w:rsid w:val="003628BB"/>
    <w:rsid w:val="00364917"/>
    <w:rsid w:val="00375B27"/>
    <w:rsid w:val="00382885"/>
    <w:rsid w:val="00435800"/>
    <w:rsid w:val="004437CD"/>
    <w:rsid w:val="00445C0B"/>
    <w:rsid w:val="00462729"/>
    <w:rsid w:val="00470D0A"/>
    <w:rsid w:val="0048051D"/>
    <w:rsid w:val="004E3809"/>
    <w:rsid w:val="004E5E1D"/>
    <w:rsid w:val="00507605"/>
    <w:rsid w:val="0054423A"/>
    <w:rsid w:val="00544E2E"/>
    <w:rsid w:val="00564C0B"/>
    <w:rsid w:val="00565DC1"/>
    <w:rsid w:val="00570C69"/>
    <w:rsid w:val="00582FC0"/>
    <w:rsid w:val="00586457"/>
    <w:rsid w:val="005B06BF"/>
    <w:rsid w:val="005B2797"/>
    <w:rsid w:val="005D23F1"/>
    <w:rsid w:val="005D4E98"/>
    <w:rsid w:val="00614961"/>
    <w:rsid w:val="00655269"/>
    <w:rsid w:val="006943D4"/>
    <w:rsid w:val="006C7C75"/>
    <w:rsid w:val="006D08BE"/>
    <w:rsid w:val="006E3E47"/>
    <w:rsid w:val="00713A13"/>
    <w:rsid w:val="007429A9"/>
    <w:rsid w:val="007A246A"/>
    <w:rsid w:val="007E0B6C"/>
    <w:rsid w:val="0084153A"/>
    <w:rsid w:val="008528C8"/>
    <w:rsid w:val="0085520B"/>
    <w:rsid w:val="0086218F"/>
    <w:rsid w:val="0086793C"/>
    <w:rsid w:val="00870628"/>
    <w:rsid w:val="008B31EE"/>
    <w:rsid w:val="008D1370"/>
    <w:rsid w:val="00932DAE"/>
    <w:rsid w:val="00937FBA"/>
    <w:rsid w:val="009622F4"/>
    <w:rsid w:val="00962E6D"/>
    <w:rsid w:val="009941B6"/>
    <w:rsid w:val="009969CF"/>
    <w:rsid w:val="009B081D"/>
    <w:rsid w:val="009C7125"/>
    <w:rsid w:val="00A01C89"/>
    <w:rsid w:val="00A37A13"/>
    <w:rsid w:val="00A511F8"/>
    <w:rsid w:val="00A75E37"/>
    <w:rsid w:val="00B01807"/>
    <w:rsid w:val="00B07D1E"/>
    <w:rsid w:val="00B12BE3"/>
    <w:rsid w:val="00B7021D"/>
    <w:rsid w:val="00B86762"/>
    <w:rsid w:val="00B87534"/>
    <w:rsid w:val="00B9207F"/>
    <w:rsid w:val="00BA0138"/>
    <w:rsid w:val="00C17E30"/>
    <w:rsid w:val="00C23AD8"/>
    <w:rsid w:val="00C31A93"/>
    <w:rsid w:val="00C43A56"/>
    <w:rsid w:val="00C814A1"/>
    <w:rsid w:val="00C9657D"/>
    <w:rsid w:val="00CB03CC"/>
    <w:rsid w:val="00CC4A08"/>
    <w:rsid w:val="00CC6DBE"/>
    <w:rsid w:val="00D01A75"/>
    <w:rsid w:val="00D10B23"/>
    <w:rsid w:val="00D80C74"/>
    <w:rsid w:val="00DD53C4"/>
    <w:rsid w:val="00DE01DD"/>
    <w:rsid w:val="00DE6900"/>
    <w:rsid w:val="00E0173E"/>
    <w:rsid w:val="00E27C28"/>
    <w:rsid w:val="00E546A4"/>
    <w:rsid w:val="00E64E68"/>
    <w:rsid w:val="00E85510"/>
    <w:rsid w:val="00E87234"/>
    <w:rsid w:val="00EA0DA7"/>
    <w:rsid w:val="00EC1E48"/>
    <w:rsid w:val="00EC3A65"/>
    <w:rsid w:val="00EC5AC4"/>
    <w:rsid w:val="00ED2F9A"/>
    <w:rsid w:val="00ED5809"/>
    <w:rsid w:val="00F06220"/>
    <w:rsid w:val="00F51194"/>
    <w:rsid w:val="00F62B62"/>
    <w:rsid w:val="00F77B0F"/>
    <w:rsid w:val="00F9450F"/>
    <w:rsid w:val="00FB7C4B"/>
    <w:rsid w:val="00FE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E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55A3-A224-4577-9D35-E87FA28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Пользователь Windows</cp:lastModifiedBy>
  <cp:revision>9</cp:revision>
  <cp:lastPrinted>2010-11-15T04:56:00Z</cp:lastPrinted>
  <dcterms:created xsi:type="dcterms:W3CDTF">2010-11-25T01:05:00Z</dcterms:created>
  <dcterms:modified xsi:type="dcterms:W3CDTF">2012-11-12T01:23:00Z</dcterms:modified>
</cp:coreProperties>
</file>